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FA079" w14:textId="3623CD06" w:rsidR="00D420BB" w:rsidRPr="00444AC6" w:rsidRDefault="00D420BB" w:rsidP="00D420BB">
      <w:pPr>
        <w:spacing w:after="0" w:line="240" w:lineRule="auto"/>
        <w:rPr>
          <w:rFonts w:ascii="Calibri" w:hAnsi="Calibri" w:cs="Calibri"/>
          <w:color w:val="FF0000"/>
          <w:sz w:val="24"/>
          <w:szCs w:val="24"/>
          <w:lang w:val="el-GR"/>
        </w:rPr>
      </w:pPr>
      <w:r w:rsidRPr="00444AC6">
        <w:rPr>
          <w:rFonts w:ascii="Calibri" w:hAnsi="Calibri" w:cs="Calibri"/>
          <w:noProof/>
          <w:color w:val="FF0000"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DB22" wp14:editId="1CFD2291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0C90" w14:textId="72452802" w:rsidR="00D420BB" w:rsidRDefault="00D420BB" w:rsidP="00D420BB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sz w:val="24"/>
                                <w:szCs w:val="24"/>
                                <w:lang w:val="el-GR" w:eastAsia="el-GR"/>
                              </w:rPr>
                              <w:drawing>
                                <wp:inline distT="0" distB="0" distL="0" distR="0" wp14:anchorId="7D7E5893" wp14:editId="579E62E7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3F89C" w14:textId="77777777" w:rsidR="00D420BB" w:rsidRPr="0048294C" w:rsidRDefault="00D420BB" w:rsidP="00D420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 w:val="24"/>
                                <w:lang w:val="el-GR"/>
                              </w:rPr>
                            </w:pPr>
                            <w:r w:rsidRPr="0048294C">
                              <w:rPr>
                                <w:rFonts w:ascii="Calibri" w:hAnsi="Calibri" w:cs="Calibri"/>
                                <w:color w:val="4F81BD"/>
                                <w:sz w:val="24"/>
                                <w:lang w:val="el-GR"/>
                              </w:rPr>
                              <w:t>ΕΛΛΗΝΙΚΗ ΔΗΜΟΚΡΑΤΙΑ</w:t>
                            </w:r>
                          </w:p>
                          <w:p w14:paraId="6A653BBB" w14:textId="77777777" w:rsidR="00D420BB" w:rsidRPr="0048294C" w:rsidRDefault="00D420BB" w:rsidP="00D420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 w:val="24"/>
                                <w:lang w:val="el-GR"/>
                              </w:rPr>
                            </w:pPr>
                            <w:r w:rsidRPr="0048294C">
                              <w:rPr>
                                <w:rFonts w:ascii="Calibri" w:hAnsi="Calibri" w:cs="Calibri"/>
                                <w:color w:val="4F81BD"/>
                                <w:sz w:val="24"/>
                                <w:lang w:val="el-GR"/>
                              </w:rPr>
                              <w:t xml:space="preserve">ΥΠΟΥΡΓΕΙΟ  ΠΟΛΙΤΙΣΜΟΥ </w:t>
                            </w:r>
                          </w:p>
                          <w:p w14:paraId="48B16494" w14:textId="77777777" w:rsidR="00D420BB" w:rsidRPr="0048294C" w:rsidRDefault="00D420BB" w:rsidP="00D420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8294C">
                              <w:rPr>
                                <w:rFonts w:ascii="Calibri" w:hAnsi="Calibri" w:cs="Calibri"/>
                                <w:color w:val="4F81BD"/>
                                <w:sz w:val="20"/>
                                <w:szCs w:val="20"/>
                                <w:lang w:val="el-GR"/>
                              </w:rPr>
                              <w:t xml:space="preserve">ΓΡΑΦΕΙΟ ΤΥΠΟΥ                                    </w:t>
                            </w:r>
                          </w:p>
                          <w:p w14:paraId="586C4DF7" w14:textId="77777777" w:rsidR="00D420BB" w:rsidRDefault="00D420BB" w:rsidP="00D420BB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7DB2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5.4pt;width:208.1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" stroked="f" strokeweight="2.25pt">
                <v:stroke dashstyle="1 1" endcap="round"/>
                <v:textbox inset="0,0,0,0">
                  <w:txbxContent>
                    <w:p w14:paraId="73190C90" w14:textId="72452802" w:rsidR="00D420BB" w:rsidRDefault="00D420BB" w:rsidP="00D420BB"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333399"/>
                          <w:sz w:val="24"/>
                          <w:szCs w:val="24"/>
                          <w:lang w:val="el-GR" w:eastAsia="el-GR"/>
                        </w:rPr>
                        <w:drawing>
                          <wp:inline distT="0" distB="0" distL="0" distR="0" wp14:anchorId="7D7E5893" wp14:editId="579E62E7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3F89C" w14:textId="77777777" w:rsidR="00D420BB" w:rsidRPr="0048294C" w:rsidRDefault="00D420BB" w:rsidP="00D420B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  <w:sz w:val="24"/>
                          <w:lang w:val="el-GR"/>
                        </w:rPr>
                      </w:pPr>
                      <w:r w:rsidRPr="0048294C">
                        <w:rPr>
                          <w:rFonts w:ascii="Calibri" w:hAnsi="Calibri" w:cs="Calibri"/>
                          <w:color w:val="4F81BD"/>
                          <w:sz w:val="24"/>
                          <w:lang w:val="el-GR"/>
                        </w:rPr>
                        <w:t>ΕΛΛΗΝΙΚΗ ΔΗΜΟΚΡΑΤΙΑ</w:t>
                      </w:r>
                    </w:p>
                    <w:p w14:paraId="6A653BBB" w14:textId="77777777" w:rsidR="00D420BB" w:rsidRPr="0048294C" w:rsidRDefault="00D420BB" w:rsidP="00D420B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  <w:sz w:val="24"/>
                          <w:lang w:val="el-GR"/>
                        </w:rPr>
                      </w:pPr>
                      <w:r w:rsidRPr="0048294C">
                        <w:rPr>
                          <w:rFonts w:ascii="Calibri" w:hAnsi="Calibri" w:cs="Calibri"/>
                          <w:color w:val="4F81BD"/>
                          <w:sz w:val="24"/>
                          <w:lang w:val="el-GR"/>
                        </w:rPr>
                        <w:t xml:space="preserve">ΥΠΟΥΡΓΕΙΟ  ΠΟΛΙΤΙΣΜΟΥ </w:t>
                      </w:r>
                    </w:p>
                    <w:p w14:paraId="48B16494" w14:textId="77777777" w:rsidR="00D420BB" w:rsidRPr="0048294C" w:rsidRDefault="00D420BB" w:rsidP="00D420B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4F81BD"/>
                          <w:sz w:val="20"/>
                          <w:szCs w:val="20"/>
                          <w:lang w:val="el-GR"/>
                        </w:rPr>
                      </w:pPr>
                      <w:r w:rsidRPr="0048294C">
                        <w:rPr>
                          <w:rFonts w:ascii="Calibri" w:hAnsi="Calibri" w:cs="Calibri"/>
                          <w:color w:val="4F81BD"/>
                          <w:sz w:val="20"/>
                          <w:szCs w:val="20"/>
                          <w:lang w:val="el-GR"/>
                        </w:rPr>
                        <w:t xml:space="preserve">ΓΡΑΦΕΙΟ ΤΥΠΟΥ                                    </w:t>
                      </w:r>
                    </w:p>
                    <w:p w14:paraId="586C4DF7" w14:textId="77777777" w:rsidR="00D420BB" w:rsidRDefault="00D420BB" w:rsidP="00D420BB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Pr="00444AC6">
        <w:rPr>
          <w:rFonts w:ascii="Calibri" w:hAnsi="Calibri" w:cs="Calibri"/>
          <w:color w:val="FF0000"/>
          <w:sz w:val="24"/>
          <w:szCs w:val="24"/>
          <w:lang w:val="el-GR"/>
        </w:rPr>
        <w:t xml:space="preserve"> </w:t>
      </w:r>
    </w:p>
    <w:p w14:paraId="245C18BA" w14:textId="77777777" w:rsidR="00D420BB" w:rsidRPr="00444AC6" w:rsidRDefault="00D420BB" w:rsidP="00D420BB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C2D5815" w14:textId="77777777" w:rsidR="00D420BB" w:rsidRPr="00444AC6" w:rsidRDefault="00D420BB" w:rsidP="00D420BB">
      <w:pPr>
        <w:spacing w:after="0" w:line="240" w:lineRule="auto"/>
        <w:ind w:left="-284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2990687" w14:textId="77777777" w:rsidR="00D420BB" w:rsidRPr="00444AC6" w:rsidRDefault="00D420BB" w:rsidP="00D420BB">
      <w:pPr>
        <w:spacing w:before="60"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39C4E45" w14:textId="77777777" w:rsidR="00D420BB" w:rsidRPr="00444AC6" w:rsidRDefault="00D420BB" w:rsidP="00D420BB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E739631" w14:textId="77777777" w:rsidR="00D420BB" w:rsidRPr="00444AC6" w:rsidRDefault="00D420BB" w:rsidP="00D420BB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355A9A5" w14:textId="77777777" w:rsidR="00D420BB" w:rsidRPr="00444AC6" w:rsidRDefault="00D420BB" w:rsidP="00D420BB">
      <w:pPr>
        <w:pStyle w:val="ac"/>
        <w:ind w:firstLine="0"/>
        <w:rPr>
          <w:rFonts w:cs="Calibri"/>
          <w:sz w:val="24"/>
          <w:szCs w:val="24"/>
        </w:rPr>
      </w:pPr>
    </w:p>
    <w:p w14:paraId="485A0299" w14:textId="6F11DA4C" w:rsidR="00D420BB" w:rsidRPr="00444AC6" w:rsidRDefault="00D420BB" w:rsidP="00D420BB">
      <w:pPr>
        <w:pStyle w:val="ac"/>
        <w:ind w:firstLine="0"/>
        <w:jc w:val="right"/>
        <w:rPr>
          <w:rFonts w:cs="Calibri"/>
          <w:sz w:val="24"/>
          <w:szCs w:val="24"/>
        </w:rPr>
      </w:pPr>
      <w:r w:rsidRPr="00444AC6">
        <w:rPr>
          <w:rFonts w:cs="Calibri"/>
          <w:sz w:val="24"/>
          <w:szCs w:val="24"/>
        </w:rPr>
        <w:t xml:space="preserve">                   </w:t>
      </w:r>
      <w:bookmarkStart w:id="0" w:name="_Hlk158298325"/>
      <w:r w:rsidRPr="00444AC6">
        <w:rPr>
          <w:rFonts w:cs="Calibri"/>
          <w:sz w:val="24"/>
          <w:szCs w:val="24"/>
        </w:rPr>
        <w:t xml:space="preserve">Αθήνα, </w:t>
      </w:r>
      <w:r w:rsidR="00444AC6" w:rsidRPr="00444AC6">
        <w:rPr>
          <w:rFonts w:cs="Calibri"/>
          <w:sz w:val="24"/>
          <w:szCs w:val="24"/>
        </w:rPr>
        <w:t>9 Ιουνίου 2025</w:t>
      </w:r>
      <w:r w:rsidRPr="00444AC6">
        <w:rPr>
          <w:rFonts w:cs="Calibri"/>
          <w:sz w:val="24"/>
          <w:szCs w:val="24"/>
        </w:rPr>
        <w:t xml:space="preserve"> </w:t>
      </w:r>
      <w:bookmarkEnd w:id="0"/>
    </w:p>
    <w:p w14:paraId="6E4FAE55" w14:textId="6516A209" w:rsidR="00270B86" w:rsidRPr="0048294C" w:rsidRDefault="00444AC6" w:rsidP="00185BE9">
      <w:pPr>
        <w:jc w:val="center"/>
        <w:rPr>
          <w:rFonts w:ascii="Calibri" w:hAnsi="Calibri" w:cs="Calibri"/>
          <w:b/>
          <w:bCs/>
          <w:spacing w:val="20"/>
          <w:sz w:val="24"/>
          <w:szCs w:val="24"/>
          <w:lang w:val="el-GR"/>
        </w:rPr>
      </w:pPr>
      <w:r w:rsidRPr="0048294C">
        <w:rPr>
          <w:rFonts w:ascii="Calibri" w:hAnsi="Calibri" w:cs="Calibri"/>
          <w:b/>
          <w:bCs/>
          <w:spacing w:val="20"/>
          <w:sz w:val="24"/>
          <w:szCs w:val="24"/>
          <w:lang w:val="el-GR"/>
        </w:rPr>
        <w:t xml:space="preserve">ΥΠΠΟ: </w:t>
      </w:r>
      <w:r w:rsidR="00E60DC0" w:rsidRPr="0048294C">
        <w:rPr>
          <w:rFonts w:ascii="Calibri" w:hAnsi="Calibri" w:cs="Calibri"/>
          <w:b/>
          <w:bCs/>
          <w:spacing w:val="20"/>
          <w:sz w:val="24"/>
          <w:szCs w:val="24"/>
          <w:lang w:val="el-GR"/>
        </w:rPr>
        <w:t xml:space="preserve">Το </w:t>
      </w:r>
      <w:proofErr w:type="spellStart"/>
      <w:r w:rsidR="00E60DC0" w:rsidRPr="0048294C">
        <w:rPr>
          <w:rFonts w:ascii="Calibri" w:hAnsi="Calibri" w:cs="Calibri"/>
          <w:b/>
          <w:bCs/>
          <w:spacing w:val="20"/>
          <w:sz w:val="24"/>
          <w:szCs w:val="24"/>
          <w:lang w:val="el-GR"/>
        </w:rPr>
        <w:t>Οδύσσειο</w:t>
      </w:r>
      <w:r w:rsidR="00A80DE5" w:rsidRPr="0048294C">
        <w:rPr>
          <w:rFonts w:ascii="Calibri" w:hAnsi="Calibri" w:cs="Calibri"/>
          <w:b/>
          <w:bCs/>
          <w:spacing w:val="20"/>
          <w:sz w:val="24"/>
          <w:szCs w:val="24"/>
          <w:lang w:val="el-GR"/>
        </w:rPr>
        <w:t>ν</w:t>
      </w:r>
      <w:proofErr w:type="spellEnd"/>
      <w:r w:rsidR="00E60DC0" w:rsidRPr="0048294C">
        <w:rPr>
          <w:rFonts w:ascii="Calibri" w:hAnsi="Calibri" w:cs="Calibri"/>
          <w:b/>
          <w:bCs/>
          <w:spacing w:val="20"/>
          <w:sz w:val="24"/>
          <w:szCs w:val="24"/>
          <w:lang w:val="el-GR"/>
        </w:rPr>
        <w:t xml:space="preserve"> της Ιθάκης</w:t>
      </w:r>
    </w:p>
    <w:p w14:paraId="74C03E69" w14:textId="779CE81A" w:rsidR="004F0E3E" w:rsidRPr="00444AC6" w:rsidRDefault="00867204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Νέα</w:t>
      </w:r>
      <w:r w:rsidR="00461444" w:rsidRPr="00444AC6">
        <w:rPr>
          <w:rFonts w:ascii="Calibri" w:hAnsi="Calibri" w:cs="Calibri"/>
          <w:sz w:val="24"/>
          <w:szCs w:val="24"/>
          <w:lang w:val="el-GR"/>
        </w:rPr>
        <w:t xml:space="preserve"> σημαντικά 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στοιχεία για την ιστορική και πολιτισμική εξέλιξη της Ιθάκης έχουν προκύψει </w:t>
      </w:r>
      <w:r w:rsidR="006F08D1" w:rsidRPr="00444AC6">
        <w:rPr>
          <w:rFonts w:ascii="Calibri" w:hAnsi="Calibri" w:cs="Calibri"/>
          <w:sz w:val="24"/>
          <w:szCs w:val="24"/>
          <w:lang w:val="el-GR"/>
        </w:rPr>
        <w:t>από το νέο ερευνητικό πρόγραμμα του Πανεπιστημίου Ιωαννίνων σ</w:t>
      </w:r>
      <w:r w:rsidRPr="00444AC6">
        <w:rPr>
          <w:rFonts w:ascii="Calibri" w:hAnsi="Calibri" w:cs="Calibri"/>
          <w:sz w:val="24"/>
          <w:szCs w:val="24"/>
          <w:lang w:val="el-GR"/>
        </w:rPr>
        <w:t>την μείζονα αρχαιολογική θέση στον Άγιο Αθανάσιο-Σχολή Ομήρου</w:t>
      </w:r>
      <w:r w:rsidR="00F40251" w:rsidRPr="00444AC6">
        <w:rPr>
          <w:rFonts w:ascii="Calibri" w:hAnsi="Calibri" w:cs="Calibri"/>
          <w:sz w:val="24"/>
          <w:szCs w:val="24"/>
          <w:lang w:val="el-GR"/>
        </w:rPr>
        <w:t>, στο βόρειο τμήμα της νήσου.</w:t>
      </w:r>
      <w:r w:rsidR="006F08D1" w:rsidRPr="00444AC6">
        <w:rPr>
          <w:rFonts w:ascii="Calibri" w:hAnsi="Calibri" w:cs="Calibri"/>
          <w:sz w:val="24"/>
          <w:szCs w:val="24"/>
          <w:lang w:val="el-GR"/>
        </w:rPr>
        <w:t xml:space="preserve"> Το πρόγραμμα</w:t>
      </w:r>
      <w:r w:rsidR="00F40251" w:rsidRPr="00444AC6">
        <w:rPr>
          <w:rFonts w:ascii="Calibri" w:hAnsi="Calibri" w:cs="Calibri"/>
          <w:sz w:val="24"/>
          <w:szCs w:val="24"/>
          <w:lang w:val="el-GR"/>
        </w:rPr>
        <w:t xml:space="preserve"> εξελίσσεται από το 2018 και περιλαμβάν</w:t>
      </w:r>
      <w:r w:rsidR="001203FA" w:rsidRPr="00444AC6">
        <w:rPr>
          <w:rFonts w:ascii="Calibri" w:hAnsi="Calibri" w:cs="Calibri"/>
          <w:sz w:val="24"/>
          <w:szCs w:val="24"/>
          <w:lang w:val="el-GR"/>
        </w:rPr>
        <w:t>ει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 xml:space="preserve"> την διαχείριση</w:t>
      </w:r>
      <w:r w:rsidR="00DC7452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>περαιτέρω τεκμηρίωση</w:t>
      </w:r>
      <w:r w:rsidR="00DC7452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>και προβολή των ευρημάτων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 xml:space="preserve"> από την συστηματική ανασκαφή (1994-2011), υπό την αείμνηστη Αν. Καθηγήτρια Λίτσα </w:t>
      </w:r>
      <w:proofErr w:type="spellStart"/>
      <w:r w:rsidR="00E66428" w:rsidRPr="00444AC6">
        <w:rPr>
          <w:rFonts w:ascii="Calibri" w:hAnsi="Calibri" w:cs="Calibri"/>
          <w:sz w:val="24"/>
          <w:szCs w:val="24"/>
          <w:lang w:val="el-GR"/>
        </w:rPr>
        <w:t>Κοντορλή</w:t>
      </w:r>
      <w:proofErr w:type="spellEnd"/>
      <w:r w:rsidR="00E66428" w:rsidRPr="00444AC6">
        <w:rPr>
          <w:rFonts w:ascii="Calibri" w:hAnsi="Calibri" w:cs="Calibri"/>
          <w:sz w:val="24"/>
          <w:szCs w:val="24"/>
          <w:lang w:val="el-GR"/>
        </w:rPr>
        <w:t>-Παπαδοπούλου και τον Ομότιμο Καθηγητή Αθανάσιο Παπαδόπουλο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 xml:space="preserve">. Υπεύθυνος του 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 xml:space="preserve">νέου 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>προγράμματος</w:t>
      </w:r>
      <w:r w:rsidR="00B21559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 xml:space="preserve">είναι ο </w:t>
      </w:r>
      <w:proofErr w:type="spellStart"/>
      <w:r w:rsidR="00EC6AA0" w:rsidRPr="00444AC6">
        <w:rPr>
          <w:rFonts w:ascii="Calibri" w:hAnsi="Calibri" w:cs="Calibri"/>
          <w:sz w:val="24"/>
          <w:szCs w:val="24"/>
          <w:lang w:val="el-GR"/>
        </w:rPr>
        <w:t>Ομό</w:t>
      </w:r>
      <w:r w:rsidR="00CD4EF0" w:rsidRPr="00444AC6">
        <w:rPr>
          <w:rFonts w:ascii="Calibri" w:hAnsi="Calibri" w:cs="Calibri"/>
          <w:sz w:val="24"/>
          <w:szCs w:val="24"/>
          <w:lang w:val="el-GR"/>
        </w:rPr>
        <w:t>τ</w:t>
      </w:r>
      <w:proofErr w:type="spellEnd"/>
      <w:r w:rsidR="00CD4EF0"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  <w:r w:rsidR="00EC6AA0" w:rsidRPr="00444AC6">
        <w:rPr>
          <w:rFonts w:ascii="Calibri" w:hAnsi="Calibri" w:cs="Calibri"/>
          <w:sz w:val="24"/>
          <w:szCs w:val="24"/>
          <w:lang w:val="el-GR"/>
        </w:rPr>
        <w:t xml:space="preserve">Καθηγητής Γιάννος Γ. </w:t>
      </w:r>
      <w:proofErr w:type="spellStart"/>
      <w:r w:rsidR="00EC6AA0" w:rsidRPr="00444AC6">
        <w:rPr>
          <w:rFonts w:ascii="Calibri" w:hAnsi="Calibri" w:cs="Calibri"/>
          <w:sz w:val="24"/>
          <w:szCs w:val="24"/>
          <w:lang w:val="el-GR"/>
        </w:rPr>
        <w:t>Λώλος</w:t>
      </w:r>
      <w:proofErr w:type="spellEnd"/>
      <w:r w:rsidR="00EC6AA0" w:rsidRPr="00444AC6">
        <w:rPr>
          <w:rFonts w:ascii="Calibri" w:hAnsi="Calibri" w:cs="Calibri"/>
          <w:sz w:val="24"/>
          <w:szCs w:val="24"/>
          <w:lang w:val="el-GR"/>
        </w:rPr>
        <w:t>, ενώ κ</w:t>
      </w:r>
      <w:r w:rsidR="00331F5A" w:rsidRPr="00444AC6">
        <w:rPr>
          <w:rFonts w:ascii="Calibri" w:hAnsi="Calibri" w:cs="Calibri"/>
          <w:sz w:val="24"/>
          <w:szCs w:val="24"/>
          <w:lang w:val="el-GR"/>
        </w:rPr>
        <w:t>ύρια</w:t>
      </w:r>
      <w:r w:rsidR="00CF1B06" w:rsidRPr="00444AC6">
        <w:rPr>
          <w:rFonts w:ascii="Calibri" w:hAnsi="Calibri" w:cs="Calibri"/>
          <w:sz w:val="24"/>
          <w:szCs w:val="24"/>
          <w:lang w:val="el-GR"/>
        </w:rPr>
        <w:t xml:space="preserve"> συμβολή </w:t>
      </w:r>
      <w:r w:rsidR="00DC7452" w:rsidRPr="00444AC6">
        <w:rPr>
          <w:rFonts w:ascii="Calibri" w:hAnsi="Calibri" w:cs="Calibri"/>
          <w:sz w:val="24"/>
          <w:szCs w:val="24"/>
          <w:lang w:val="el-GR"/>
        </w:rPr>
        <w:t>στις ερευνητικές εργασίες</w:t>
      </w:r>
      <w:r w:rsidR="00CF1B06" w:rsidRPr="00444AC6">
        <w:rPr>
          <w:rFonts w:ascii="Calibri" w:hAnsi="Calibri" w:cs="Calibri"/>
          <w:sz w:val="24"/>
          <w:szCs w:val="24"/>
          <w:lang w:val="el-GR"/>
        </w:rPr>
        <w:t xml:space="preserve"> έχει η Χριστίνα </w:t>
      </w:r>
      <w:proofErr w:type="spellStart"/>
      <w:r w:rsidR="00CF1B06" w:rsidRPr="00444AC6">
        <w:rPr>
          <w:rFonts w:ascii="Calibri" w:hAnsi="Calibri" w:cs="Calibri"/>
          <w:sz w:val="24"/>
          <w:szCs w:val="24"/>
          <w:lang w:val="el-GR"/>
        </w:rPr>
        <w:t>Μαραμπέα</w:t>
      </w:r>
      <w:proofErr w:type="spellEnd"/>
      <w:r w:rsidR="00CF1B06" w:rsidRPr="00444AC6">
        <w:rPr>
          <w:rFonts w:ascii="Calibri" w:hAnsi="Calibri" w:cs="Calibri"/>
          <w:sz w:val="24"/>
          <w:szCs w:val="24"/>
          <w:lang w:val="el-GR"/>
        </w:rPr>
        <w:t xml:space="preserve">, Δρ. Αρχαιολογίας του </w:t>
      </w:r>
      <w:proofErr w:type="spellStart"/>
      <w:r w:rsidR="00CF1B06" w:rsidRPr="00444AC6">
        <w:rPr>
          <w:rFonts w:ascii="Calibri" w:hAnsi="Calibri" w:cs="Calibri"/>
          <w:sz w:val="24"/>
          <w:szCs w:val="24"/>
          <w:lang w:val="el-GR"/>
        </w:rPr>
        <w:t>Πανεπ</w:t>
      </w:r>
      <w:proofErr w:type="spellEnd"/>
      <w:r w:rsidR="00DC7452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1B06" w:rsidRPr="00444AC6">
        <w:rPr>
          <w:rFonts w:ascii="Calibri" w:hAnsi="Calibri" w:cs="Calibri"/>
          <w:sz w:val="24"/>
          <w:szCs w:val="24"/>
          <w:lang w:val="el-GR"/>
        </w:rPr>
        <w:t xml:space="preserve"> Ιωαννίνων.</w:t>
      </w:r>
    </w:p>
    <w:p w14:paraId="0A513C31" w14:textId="0FE97204" w:rsidR="00B10ACE" w:rsidRPr="00444AC6" w:rsidRDefault="00B10ACE" w:rsidP="0048294C">
      <w:pPr>
        <w:tabs>
          <w:tab w:val="left" w:pos="5812"/>
        </w:tabs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Η θέση, γνωστή ως Σ</w:t>
      </w:r>
      <w:r w:rsidR="00AE0F63">
        <w:rPr>
          <w:rFonts w:ascii="Calibri" w:hAnsi="Calibri" w:cs="Calibri"/>
          <w:sz w:val="24"/>
          <w:szCs w:val="24"/>
          <w:lang w:val="el-GR"/>
        </w:rPr>
        <w:t>χολή Ομήρου από τις αρχές του 19ου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αιώνα, έχει ως πυρήνα </w:t>
      </w:r>
      <w:r w:rsidR="00361C36" w:rsidRPr="00444AC6">
        <w:rPr>
          <w:rFonts w:ascii="Calibri" w:hAnsi="Calibri" w:cs="Calibri"/>
          <w:sz w:val="24"/>
          <w:szCs w:val="24"/>
          <w:lang w:val="el-GR"/>
        </w:rPr>
        <w:t>μεγάλο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βραχώδη σχηματισμό, στις ανατολικές υπώρειες της </w:t>
      </w:r>
      <w:proofErr w:type="spellStart"/>
      <w:r w:rsidRPr="00444AC6">
        <w:rPr>
          <w:rFonts w:ascii="Calibri" w:hAnsi="Calibri" w:cs="Calibri"/>
          <w:sz w:val="24"/>
          <w:szCs w:val="24"/>
          <w:lang w:val="el-GR"/>
        </w:rPr>
        <w:t>Εξωγής</w:t>
      </w:r>
      <w:proofErr w:type="spellEnd"/>
      <w:r w:rsidR="00884367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r w:rsidRPr="00444AC6">
        <w:rPr>
          <w:rFonts w:ascii="Calibri" w:hAnsi="Calibri" w:cs="Calibri"/>
          <w:sz w:val="24"/>
          <w:szCs w:val="24"/>
          <w:lang w:val="el-GR"/>
        </w:rPr>
        <w:t>σε περιοχή με πηγές νερού. Οι ανεσκαμμένες</w:t>
      </w:r>
      <w:r w:rsidR="00DF52A0" w:rsidRPr="00444AC6">
        <w:rPr>
          <w:rFonts w:ascii="Calibri" w:hAnsi="Calibri" w:cs="Calibri"/>
          <w:sz w:val="24"/>
          <w:szCs w:val="24"/>
          <w:lang w:val="el-GR"/>
        </w:rPr>
        <w:t xml:space="preserve"> αρχαιότητες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 xml:space="preserve"> βρίσκονται σε δύο άνδηρα</w:t>
      </w:r>
      <w:r w:rsidR="00F34B3F" w:rsidRPr="00444AC6">
        <w:rPr>
          <w:rFonts w:ascii="Calibri" w:hAnsi="Calibri" w:cs="Calibri"/>
          <w:sz w:val="24"/>
          <w:szCs w:val="24"/>
          <w:lang w:val="el-GR"/>
        </w:rPr>
        <w:t>, τα οποία συνδέονται με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F34B3F" w:rsidRPr="00444AC6">
        <w:rPr>
          <w:rFonts w:ascii="Calibri" w:hAnsi="Calibri" w:cs="Calibri"/>
          <w:sz w:val="24"/>
          <w:szCs w:val="24"/>
          <w:lang w:val="el-GR"/>
        </w:rPr>
        <w:t xml:space="preserve">δύο λαξευτά κλιμακοστάσια, 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>και σε αρκετά σημεία χαμηλότερα</w:t>
      </w:r>
      <w:r w:rsidR="001203FA"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>Στο</w:t>
      </w:r>
      <w:r w:rsidR="006002E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>Άνω Άνδηρο</w:t>
      </w:r>
      <w:r w:rsidR="006002E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>δεσπόζει το υπόλειμμα Ελληνιστικ</w:t>
      </w:r>
      <w:r w:rsidR="00AC2BF0" w:rsidRPr="00444AC6">
        <w:rPr>
          <w:rFonts w:ascii="Calibri" w:hAnsi="Calibri" w:cs="Calibri"/>
          <w:sz w:val="24"/>
          <w:szCs w:val="24"/>
          <w:lang w:val="el-GR"/>
        </w:rPr>
        <w:t xml:space="preserve">ού πύργου </w:t>
      </w:r>
      <w:r w:rsidR="00AE0F63">
        <w:rPr>
          <w:rFonts w:ascii="Calibri" w:hAnsi="Calibri" w:cs="Calibri"/>
          <w:sz w:val="24"/>
          <w:szCs w:val="24"/>
          <w:lang w:val="el-GR"/>
        </w:rPr>
        <w:t>(του 3ου</w:t>
      </w:r>
      <w:r w:rsidR="00B131E3" w:rsidRPr="00444AC6">
        <w:rPr>
          <w:rFonts w:ascii="Calibri" w:hAnsi="Calibri" w:cs="Calibri"/>
          <w:sz w:val="24"/>
          <w:szCs w:val="24"/>
          <w:lang w:val="el-GR"/>
        </w:rPr>
        <w:t xml:space="preserve"> αι. π.Χ.), ενώ το μεγαλύτερο μέρος του Κάτω Ανδήρου καταλαμβάνει μεγάλο ορθογώνιο κτήριο</w:t>
      </w:r>
      <w:r w:rsidR="00884367" w:rsidRPr="00444AC6">
        <w:rPr>
          <w:rFonts w:ascii="Calibri" w:hAnsi="Calibri" w:cs="Calibri"/>
          <w:sz w:val="24"/>
          <w:szCs w:val="24"/>
          <w:lang w:val="el-GR"/>
        </w:rPr>
        <w:t>.</w:t>
      </w:r>
    </w:p>
    <w:p w14:paraId="480DA7E4" w14:textId="311261FA" w:rsidR="00C2435A" w:rsidRPr="00444AC6" w:rsidRDefault="00C50432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 xml:space="preserve">Οι αρχαιότερες μαρτυρίες ανθρώπινης δραστηριότητας στην 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>θέση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χρονολογούνται</w:t>
      </w:r>
      <w:r w:rsidR="0045193C" w:rsidRPr="00444AC6">
        <w:rPr>
          <w:rFonts w:ascii="Calibri" w:hAnsi="Calibri" w:cs="Calibri"/>
          <w:sz w:val="24"/>
          <w:szCs w:val="24"/>
          <w:lang w:val="el-GR"/>
        </w:rPr>
        <w:t>,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τώρα</w:t>
      </w:r>
      <w:r w:rsidR="0045193C" w:rsidRPr="00444AC6">
        <w:rPr>
          <w:rFonts w:ascii="Calibri" w:hAnsi="Calibri" w:cs="Calibri"/>
          <w:sz w:val="24"/>
          <w:szCs w:val="24"/>
          <w:lang w:val="el-GR"/>
        </w:rPr>
        <w:t>,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στην</w:t>
      </w:r>
      <w:r w:rsidR="00AE0F63">
        <w:rPr>
          <w:rFonts w:ascii="Calibri" w:hAnsi="Calibri" w:cs="Calibri"/>
          <w:sz w:val="24"/>
          <w:szCs w:val="24"/>
          <w:lang w:val="el-GR"/>
        </w:rPr>
        <w:t xml:space="preserve"> Τελική Νεολιθική φάση (ύστερη 5η/4η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χιλιετία π.Χ.). Περιλαμβάνουν, μεταξύ άλλων,</w:t>
      </w:r>
      <w:r w:rsidR="004F2E78" w:rsidRPr="00444AC6">
        <w:rPr>
          <w:rFonts w:ascii="Calibri" w:hAnsi="Calibri" w:cs="Calibri"/>
          <w:sz w:val="24"/>
          <w:szCs w:val="24"/>
          <w:lang w:val="el-GR"/>
        </w:rPr>
        <w:t xml:space="preserve"> αρκετές δεκάδες </w:t>
      </w:r>
      <w:proofErr w:type="spellStart"/>
      <w:r w:rsidR="004F2E78" w:rsidRPr="00444AC6">
        <w:rPr>
          <w:rFonts w:ascii="Calibri" w:hAnsi="Calibri" w:cs="Calibri"/>
          <w:sz w:val="24"/>
          <w:szCs w:val="24"/>
          <w:lang w:val="el-GR"/>
        </w:rPr>
        <w:t>πυριτολιθικών</w:t>
      </w:r>
      <w:proofErr w:type="spellEnd"/>
      <w:r w:rsidR="004F2E7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4F2E78" w:rsidRPr="00444AC6">
        <w:rPr>
          <w:rFonts w:ascii="Calibri" w:hAnsi="Calibri" w:cs="Calibri"/>
          <w:sz w:val="24"/>
          <w:szCs w:val="24"/>
          <w:lang w:val="el-GR"/>
        </w:rPr>
        <w:t>τέχνεργων</w:t>
      </w:r>
      <w:proofErr w:type="spellEnd"/>
      <w:r w:rsidR="00884367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F2E78" w:rsidRPr="00444AC6">
        <w:rPr>
          <w:rFonts w:ascii="Calibri" w:hAnsi="Calibri" w:cs="Calibri"/>
          <w:sz w:val="24"/>
          <w:szCs w:val="24"/>
          <w:lang w:val="el-GR"/>
        </w:rPr>
        <w:t xml:space="preserve">καθώς και μερικές εκατοντάδες θραυσμάτων αγγείων. 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C2435A" w:rsidRPr="00444AC6">
        <w:rPr>
          <w:rFonts w:ascii="Calibri" w:hAnsi="Calibri" w:cs="Calibri"/>
          <w:sz w:val="24"/>
          <w:szCs w:val="24"/>
          <w:lang w:val="el-GR"/>
        </w:rPr>
        <w:t xml:space="preserve">Όσον αφορά στις μαρτυρίες από την Εποχή του Χαλκού, 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>έχουν εντοπισθεί</w:t>
      </w:r>
      <w:r w:rsidR="00361C36" w:rsidRPr="00444AC6">
        <w:rPr>
          <w:rFonts w:ascii="Calibri" w:hAnsi="Calibri" w:cs="Calibri"/>
          <w:sz w:val="24"/>
          <w:szCs w:val="24"/>
          <w:lang w:val="el-GR"/>
        </w:rPr>
        <w:t>, μέχρι στιγμής,</w:t>
      </w:r>
      <w:r w:rsidR="00C2435A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>μερικές δεκάδες θραυσμάτων προερχόμενων από 30 περίπου δ</w:t>
      </w:r>
      <w:r w:rsidR="00AE0F63">
        <w:rPr>
          <w:rFonts w:ascii="Calibri" w:hAnsi="Calibri" w:cs="Calibri"/>
          <w:sz w:val="24"/>
          <w:szCs w:val="24"/>
          <w:lang w:val="el-GR"/>
        </w:rPr>
        <w:t>ιαφορετικά αγγεία του ύστερου 14ου και του 13ου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 xml:space="preserve"> αι. π.Χ.</w:t>
      </w:r>
    </w:p>
    <w:p w14:paraId="7E304B6E" w14:textId="22B63926" w:rsidR="00F029D5" w:rsidRPr="00444AC6" w:rsidRDefault="005C1B91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Μ</w:t>
      </w:r>
      <w:r w:rsidR="00BE650A" w:rsidRPr="00444AC6">
        <w:rPr>
          <w:rFonts w:ascii="Calibri" w:hAnsi="Calibri" w:cs="Calibri"/>
          <w:sz w:val="24"/>
          <w:szCs w:val="24"/>
          <w:lang w:val="el-GR"/>
        </w:rPr>
        <w:t xml:space="preserve">είζον ενδιαφέρον παρουσιάζει η 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 xml:space="preserve">ακέραιη </w:t>
      </w:r>
      <w:r w:rsidR="00BE650A" w:rsidRPr="00444AC6">
        <w:rPr>
          <w:rFonts w:ascii="Calibri" w:hAnsi="Calibri" w:cs="Calibri"/>
          <w:sz w:val="24"/>
          <w:szCs w:val="24"/>
          <w:lang w:val="el-GR"/>
        </w:rPr>
        <w:t>υπόγεια κρήνη/δεξαμενή</w:t>
      </w:r>
      <w:r w:rsidR="001D1649" w:rsidRPr="00444AC6">
        <w:rPr>
          <w:rFonts w:ascii="Calibri" w:hAnsi="Calibri" w:cs="Calibri"/>
          <w:sz w:val="24"/>
          <w:szCs w:val="24"/>
          <w:lang w:val="el-GR"/>
        </w:rPr>
        <w:t xml:space="preserve"> στο χώρο</w:t>
      </w:r>
      <w:r w:rsidR="00BE650A" w:rsidRPr="00444AC6">
        <w:rPr>
          <w:rFonts w:ascii="Calibri" w:hAnsi="Calibri" w:cs="Calibri"/>
          <w:sz w:val="24"/>
          <w:szCs w:val="24"/>
          <w:lang w:val="el-GR"/>
        </w:rPr>
        <w:t xml:space="preserve">, με </w:t>
      </w:r>
      <w:proofErr w:type="spellStart"/>
      <w:r w:rsidR="00BE650A" w:rsidRPr="00444AC6">
        <w:rPr>
          <w:rFonts w:ascii="Calibri" w:hAnsi="Calibri" w:cs="Calibri"/>
          <w:sz w:val="24"/>
          <w:szCs w:val="24"/>
          <w:lang w:val="el-GR"/>
        </w:rPr>
        <w:t>εκφορικά</w:t>
      </w:r>
      <w:proofErr w:type="spellEnd"/>
      <w:r w:rsidR="00BE650A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BE650A" w:rsidRPr="00444AC6">
        <w:rPr>
          <w:rFonts w:ascii="Calibri" w:hAnsi="Calibri" w:cs="Calibri"/>
          <w:sz w:val="24"/>
          <w:szCs w:val="24"/>
          <w:lang w:val="el-GR"/>
        </w:rPr>
        <w:t>ογκολιθικά</w:t>
      </w:r>
      <w:proofErr w:type="spellEnd"/>
      <w:r w:rsidR="00BE650A" w:rsidRPr="00444AC6">
        <w:rPr>
          <w:rFonts w:ascii="Calibri" w:hAnsi="Calibri" w:cs="Calibri"/>
          <w:sz w:val="24"/>
          <w:szCs w:val="24"/>
          <w:lang w:val="el-GR"/>
        </w:rPr>
        <w:t xml:space="preserve"> τοιχώματα,</w:t>
      </w:r>
      <w:r w:rsidR="001B33C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E650A" w:rsidRPr="00444AC6">
        <w:rPr>
          <w:rFonts w:ascii="Calibri" w:hAnsi="Calibri" w:cs="Calibri"/>
          <w:sz w:val="24"/>
          <w:szCs w:val="24"/>
          <w:lang w:val="el-GR"/>
        </w:rPr>
        <w:t>από τις ελάχιστες γνωστές του είδους</w:t>
      </w:r>
      <w:r w:rsidR="005311C9"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  <w:r w:rsidR="001B33CC" w:rsidRPr="00444AC6">
        <w:rPr>
          <w:rFonts w:ascii="Calibri" w:hAnsi="Calibri" w:cs="Calibri"/>
          <w:sz w:val="24"/>
          <w:szCs w:val="24"/>
          <w:lang w:val="el-GR"/>
        </w:rPr>
        <w:t>Με βάση το σχήμα</w:t>
      </w:r>
      <w:r w:rsidRPr="00444AC6">
        <w:rPr>
          <w:rFonts w:ascii="Calibri" w:hAnsi="Calibri" w:cs="Calibri"/>
          <w:sz w:val="24"/>
          <w:szCs w:val="24"/>
          <w:lang w:val="el-GR"/>
        </w:rPr>
        <w:t>,</w:t>
      </w:r>
      <w:r w:rsidR="001B33CC" w:rsidRPr="00444AC6">
        <w:rPr>
          <w:rFonts w:ascii="Calibri" w:hAnsi="Calibri" w:cs="Calibri"/>
          <w:sz w:val="24"/>
          <w:szCs w:val="24"/>
          <w:lang w:val="el-GR"/>
        </w:rPr>
        <w:t xml:space="preserve"> τα δομικά χαρακτηριστικά </w:t>
      </w:r>
      <w:r w:rsidRPr="00444AC6">
        <w:rPr>
          <w:rFonts w:ascii="Calibri" w:hAnsi="Calibri" w:cs="Calibri"/>
          <w:sz w:val="24"/>
          <w:szCs w:val="24"/>
          <w:lang w:val="el-GR"/>
        </w:rPr>
        <w:t>της και</w:t>
      </w:r>
      <w:r w:rsidR="001B33CC" w:rsidRPr="00444AC6">
        <w:rPr>
          <w:rFonts w:ascii="Calibri" w:hAnsi="Calibri" w:cs="Calibri"/>
          <w:sz w:val="24"/>
          <w:szCs w:val="24"/>
          <w:lang w:val="el-GR"/>
        </w:rPr>
        <w:t xml:space="preserve"> την</w:t>
      </w:r>
      <w:r w:rsidR="00B20148" w:rsidRPr="00444AC6">
        <w:rPr>
          <w:rFonts w:ascii="Calibri" w:hAnsi="Calibri" w:cs="Calibri"/>
          <w:sz w:val="24"/>
          <w:szCs w:val="24"/>
          <w:lang w:val="el-GR"/>
        </w:rPr>
        <w:t xml:space="preserve"> εύρεση </w:t>
      </w:r>
      <w:proofErr w:type="spellStart"/>
      <w:r w:rsidR="00B20148" w:rsidRPr="00444AC6">
        <w:rPr>
          <w:rFonts w:ascii="Calibri" w:hAnsi="Calibri" w:cs="Calibri"/>
          <w:sz w:val="24"/>
          <w:szCs w:val="24"/>
          <w:lang w:val="el-GR"/>
        </w:rPr>
        <w:t>Υστερομυκηναϊκών</w:t>
      </w:r>
      <w:proofErr w:type="spellEnd"/>
      <w:r w:rsidR="00B20148" w:rsidRPr="00444AC6">
        <w:rPr>
          <w:rFonts w:ascii="Calibri" w:hAnsi="Calibri" w:cs="Calibri"/>
          <w:sz w:val="24"/>
          <w:szCs w:val="24"/>
          <w:lang w:val="el-GR"/>
        </w:rPr>
        <w:t xml:space="preserve"> θραυσμάτων</w:t>
      </w:r>
      <w:r w:rsidR="003B261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8665FA" w:rsidRPr="00444AC6">
        <w:rPr>
          <w:rFonts w:ascii="Calibri" w:hAnsi="Calibri" w:cs="Calibri"/>
          <w:sz w:val="24"/>
          <w:szCs w:val="24"/>
          <w:lang w:val="el-GR"/>
        </w:rPr>
        <w:t>κυλίκων</w:t>
      </w:r>
      <w:r w:rsidR="009B1DDD" w:rsidRPr="00444AC6">
        <w:rPr>
          <w:rFonts w:ascii="Calibri" w:hAnsi="Calibri" w:cs="Calibri"/>
          <w:sz w:val="24"/>
          <w:szCs w:val="24"/>
          <w:lang w:val="el-GR"/>
        </w:rPr>
        <w:t xml:space="preserve"> στο </w:t>
      </w:r>
      <w:r w:rsidR="00B20148" w:rsidRPr="00444AC6">
        <w:rPr>
          <w:rFonts w:ascii="Calibri" w:hAnsi="Calibri" w:cs="Calibri"/>
          <w:sz w:val="24"/>
          <w:szCs w:val="24"/>
          <w:lang w:val="el-GR"/>
        </w:rPr>
        <w:t>εσωτερικό της,</w:t>
      </w:r>
      <w:r w:rsidR="003B261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B0EE8" w:rsidRPr="00444AC6">
        <w:rPr>
          <w:rFonts w:ascii="Calibri" w:hAnsi="Calibri" w:cs="Calibri"/>
          <w:sz w:val="24"/>
          <w:szCs w:val="24"/>
          <w:lang w:val="el-GR"/>
        </w:rPr>
        <w:t>η χρονολόγησ</w:t>
      </w:r>
      <w:r w:rsidR="003B2618" w:rsidRPr="00444AC6">
        <w:rPr>
          <w:rFonts w:ascii="Calibri" w:hAnsi="Calibri" w:cs="Calibri"/>
          <w:sz w:val="24"/>
          <w:szCs w:val="24"/>
          <w:lang w:val="el-GR"/>
        </w:rPr>
        <w:t>ή</w:t>
      </w:r>
      <w:r w:rsidR="008665FA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3B2618" w:rsidRPr="00444AC6">
        <w:rPr>
          <w:rFonts w:ascii="Calibri" w:hAnsi="Calibri" w:cs="Calibri"/>
          <w:sz w:val="24"/>
          <w:szCs w:val="24"/>
          <w:lang w:val="el-GR"/>
        </w:rPr>
        <w:t xml:space="preserve">της </w:t>
      </w:r>
      <w:r w:rsidR="00EB0EE8" w:rsidRPr="00444AC6">
        <w:rPr>
          <w:rFonts w:ascii="Calibri" w:hAnsi="Calibri" w:cs="Calibri"/>
          <w:sz w:val="24"/>
          <w:szCs w:val="24"/>
          <w:lang w:val="el-GR"/>
        </w:rPr>
        <w:t xml:space="preserve">στην Μυκηναϊκή ανακτορική φάση φαίνεται εξαιρετικά πιθανή, </w:t>
      </w:r>
      <w:r w:rsidR="00F029D5" w:rsidRPr="00444AC6">
        <w:rPr>
          <w:rFonts w:ascii="Calibri" w:hAnsi="Calibri" w:cs="Calibri"/>
          <w:sz w:val="24"/>
          <w:szCs w:val="24"/>
          <w:lang w:val="el-GR"/>
        </w:rPr>
        <w:t>όπως είχαν υποστηρίξει και οι προηγούμενοι ερευνητές</w:t>
      </w:r>
      <w:r w:rsidRPr="00444AC6">
        <w:rPr>
          <w:rFonts w:ascii="Calibri" w:hAnsi="Calibri" w:cs="Calibri"/>
          <w:sz w:val="24"/>
          <w:szCs w:val="24"/>
          <w:lang w:val="el-GR"/>
        </w:rPr>
        <w:t>.</w:t>
      </w:r>
    </w:p>
    <w:p w14:paraId="0150C137" w14:textId="0AD1DBAE" w:rsidR="007126D5" w:rsidRPr="00444AC6" w:rsidRDefault="00802363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Η Μυκηναϊκή εγκατάσταση στην</w:t>
      </w:r>
      <w:r w:rsidR="007D3270" w:rsidRPr="00444AC6">
        <w:rPr>
          <w:rFonts w:ascii="Calibri" w:hAnsi="Calibri" w:cs="Calibri"/>
          <w:sz w:val="24"/>
          <w:szCs w:val="24"/>
          <w:lang w:val="el-GR"/>
        </w:rPr>
        <w:t xml:space="preserve"> Σχολή Ομήρου 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λειτούργησε </w:t>
      </w:r>
      <w:r w:rsidR="009D5D98" w:rsidRPr="00444AC6">
        <w:rPr>
          <w:rFonts w:ascii="Calibri" w:hAnsi="Calibri" w:cs="Calibri"/>
          <w:sz w:val="24"/>
          <w:szCs w:val="24"/>
          <w:lang w:val="el-GR"/>
        </w:rPr>
        <w:t>πιθανότατα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για την εποπτεία των λιμένων και των γαιών και για την προστασία-διαχείριση των πλούσιων </w:t>
      </w:r>
      <w:r w:rsidRPr="00444AC6">
        <w:rPr>
          <w:rFonts w:ascii="Calibri" w:hAnsi="Calibri" w:cs="Calibri"/>
          <w:sz w:val="24"/>
          <w:szCs w:val="24"/>
          <w:lang w:val="el-GR"/>
        </w:rPr>
        <w:lastRenderedPageBreak/>
        <w:t xml:space="preserve">υδάτινων πόρων της περιοχής και μπορεί να ενταχθεί </w:t>
      </w:r>
      <w:r w:rsidR="00B615F3" w:rsidRPr="00444AC6">
        <w:rPr>
          <w:rFonts w:ascii="Calibri" w:hAnsi="Calibri" w:cs="Calibri"/>
          <w:sz w:val="24"/>
          <w:szCs w:val="24"/>
          <w:lang w:val="el-GR"/>
        </w:rPr>
        <w:t xml:space="preserve">σε ένα πλέγμα 7-8 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 xml:space="preserve">Μυκηναϊκών </w:t>
      </w:r>
      <w:r w:rsidR="00B615F3" w:rsidRPr="00444AC6">
        <w:rPr>
          <w:rFonts w:ascii="Calibri" w:hAnsi="Calibri" w:cs="Calibri"/>
          <w:sz w:val="24"/>
          <w:szCs w:val="24"/>
          <w:lang w:val="el-GR"/>
        </w:rPr>
        <w:t xml:space="preserve">θέσεων στην εύφορη και </w:t>
      </w:r>
      <w:proofErr w:type="spellStart"/>
      <w:r w:rsidR="00B615F3" w:rsidRPr="00444AC6">
        <w:rPr>
          <w:rFonts w:ascii="Calibri" w:hAnsi="Calibri" w:cs="Calibri"/>
          <w:sz w:val="24"/>
          <w:szCs w:val="24"/>
          <w:lang w:val="el-GR"/>
        </w:rPr>
        <w:t>ευλίμενη</w:t>
      </w:r>
      <w:proofErr w:type="spellEnd"/>
      <w:r w:rsidR="00B615F3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502C6D" w:rsidRPr="00444AC6">
        <w:rPr>
          <w:rFonts w:ascii="Calibri" w:hAnsi="Calibri" w:cs="Calibri"/>
          <w:sz w:val="24"/>
          <w:szCs w:val="24"/>
          <w:lang w:val="el-GR"/>
        </w:rPr>
        <w:t>Β.Δ.</w:t>
      </w:r>
      <w:r w:rsidR="00B615F3" w:rsidRPr="00444AC6">
        <w:rPr>
          <w:rFonts w:ascii="Calibri" w:hAnsi="Calibri" w:cs="Calibri"/>
          <w:sz w:val="24"/>
          <w:szCs w:val="24"/>
          <w:lang w:val="el-GR"/>
        </w:rPr>
        <w:t xml:space="preserve"> Ιθάκη</w:t>
      </w:r>
      <w:r w:rsidR="0070154F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075A51" w:rsidRPr="00444AC6">
        <w:rPr>
          <w:rFonts w:ascii="Calibri" w:hAnsi="Calibri" w:cs="Calibri"/>
          <w:sz w:val="24"/>
          <w:szCs w:val="24"/>
          <w:lang w:val="el-GR"/>
        </w:rPr>
        <w:t xml:space="preserve"> Τ</w:t>
      </w:r>
      <w:r w:rsidR="007F62C8" w:rsidRPr="00444AC6">
        <w:rPr>
          <w:rFonts w:ascii="Calibri" w:hAnsi="Calibri" w:cs="Calibri"/>
          <w:sz w:val="24"/>
          <w:szCs w:val="24"/>
          <w:lang w:val="el-GR"/>
        </w:rPr>
        <w:t>ο πλέγμα αυτό</w:t>
      </w:r>
      <w:r w:rsidR="005311C9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075A51" w:rsidRPr="00444AC6">
        <w:rPr>
          <w:rFonts w:ascii="Calibri" w:hAnsi="Calibri" w:cs="Calibri"/>
          <w:sz w:val="24"/>
          <w:szCs w:val="24"/>
          <w:lang w:val="el-GR"/>
        </w:rPr>
        <w:t xml:space="preserve">φαίνεται να </w:t>
      </w:r>
      <w:r w:rsidR="007F62C8" w:rsidRPr="00444AC6">
        <w:rPr>
          <w:rFonts w:ascii="Calibri" w:hAnsi="Calibri" w:cs="Calibri"/>
          <w:sz w:val="24"/>
          <w:szCs w:val="24"/>
          <w:lang w:val="el-GR"/>
        </w:rPr>
        <w:t>ορίζει</w:t>
      </w:r>
      <w:r w:rsidR="00075A51" w:rsidRPr="00444AC6">
        <w:rPr>
          <w:rFonts w:ascii="Calibri" w:hAnsi="Calibri" w:cs="Calibri"/>
          <w:sz w:val="24"/>
          <w:szCs w:val="24"/>
          <w:lang w:val="el-GR"/>
        </w:rPr>
        <w:t xml:space="preserve"> αδρά</w:t>
      </w:r>
      <w:r w:rsidR="007F62C8" w:rsidRPr="00444AC6">
        <w:rPr>
          <w:rFonts w:ascii="Calibri" w:hAnsi="Calibri" w:cs="Calibri"/>
          <w:sz w:val="24"/>
          <w:szCs w:val="24"/>
          <w:lang w:val="el-GR"/>
        </w:rPr>
        <w:t xml:space="preserve"> την μείζονα περιοχή του αστικού (κατά παράδοση Οδυσσειακού) κέντρου της νήσου στην διάρκεια της Μυκ</w:t>
      </w:r>
      <w:r w:rsidR="00AE0F63">
        <w:rPr>
          <w:rFonts w:ascii="Calibri" w:hAnsi="Calibri" w:cs="Calibri"/>
          <w:sz w:val="24"/>
          <w:szCs w:val="24"/>
          <w:lang w:val="el-GR"/>
        </w:rPr>
        <w:t>ηναϊκής ανακτορικής περιόδου (14ο-13ο</w:t>
      </w:r>
      <w:r w:rsidR="007F62C8" w:rsidRPr="00444AC6">
        <w:rPr>
          <w:rFonts w:ascii="Calibri" w:hAnsi="Calibri" w:cs="Calibri"/>
          <w:sz w:val="24"/>
          <w:szCs w:val="24"/>
          <w:lang w:val="el-GR"/>
        </w:rPr>
        <w:t xml:space="preserve"> αι. π.Χ.)</w:t>
      </w:r>
      <w:r w:rsidR="00DA0A86"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</w:p>
    <w:p w14:paraId="7773AC50" w14:textId="7B535626" w:rsidR="00563A9D" w:rsidRPr="00444AC6" w:rsidRDefault="00563A9D" w:rsidP="0048294C">
      <w:pPr>
        <w:spacing w:after="80" w:line="276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 xml:space="preserve">Όσον αφορά στους ιστορικούς χρόνους, ο μέγιστος όγκος του </w:t>
      </w:r>
      <w:proofErr w:type="spellStart"/>
      <w:r w:rsidRPr="00444AC6">
        <w:rPr>
          <w:rFonts w:ascii="Calibri" w:hAnsi="Calibri" w:cs="Calibri"/>
          <w:sz w:val="24"/>
          <w:szCs w:val="24"/>
          <w:lang w:val="el-GR"/>
        </w:rPr>
        <w:t>κεραμεικού</w:t>
      </w:r>
      <w:proofErr w:type="spellEnd"/>
      <w:r w:rsidRPr="00444AC6">
        <w:rPr>
          <w:rFonts w:ascii="Calibri" w:hAnsi="Calibri" w:cs="Calibri"/>
          <w:sz w:val="24"/>
          <w:szCs w:val="24"/>
          <w:lang w:val="el-GR"/>
        </w:rPr>
        <w:t xml:space="preserve"> υλικού ανάγεται στην Ελληνιστική και πρώιμ</w:t>
      </w:r>
      <w:r w:rsidR="00AE0F63">
        <w:rPr>
          <w:rFonts w:ascii="Calibri" w:hAnsi="Calibri" w:cs="Calibri"/>
          <w:sz w:val="24"/>
          <w:szCs w:val="24"/>
          <w:lang w:val="el-GR"/>
        </w:rPr>
        <w:t>η Ρωμαϊκή περίοδο (έως και τον 1ο</w:t>
      </w:r>
      <w:r w:rsidRPr="00444AC6">
        <w:rPr>
          <w:rFonts w:ascii="Calibri" w:hAnsi="Calibri" w:cs="Calibri"/>
          <w:sz w:val="24"/>
          <w:szCs w:val="24"/>
          <w:lang w:val="el-GR"/>
        </w:rPr>
        <w:t>/2</w:t>
      </w:r>
      <w:r w:rsidR="00AE0F63">
        <w:rPr>
          <w:rFonts w:ascii="Calibri" w:hAnsi="Calibri" w:cs="Calibri"/>
          <w:sz w:val="24"/>
          <w:szCs w:val="24"/>
          <w:lang w:val="el-GR"/>
        </w:rPr>
        <w:t>ο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αι. μ.Χ.). </w:t>
      </w:r>
      <w:r w:rsidR="002153A8" w:rsidRPr="00444AC6">
        <w:rPr>
          <w:rFonts w:ascii="Calibri" w:hAnsi="Calibri" w:cs="Calibri"/>
          <w:sz w:val="24"/>
          <w:szCs w:val="24"/>
          <w:lang w:val="el-GR"/>
        </w:rPr>
        <w:t>Στο σύνολο των οστράκων μεγάλων</w:t>
      </w:r>
      <w:r w:rsidR="00502C6D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2153A8" w:rsidRPr="00444AC6">
        <w:rPr>
          <w:rFonts w:ascii="Calibri" w:hAnsi="Calibri" w:cs="Calibri"/>
          <w:sz w:val="24"/>
          <w:szCs w:val="24"/>
          <w:lang w:val="el-GR"/>
        </w:rPr>
        <w:t>σκευών,</w:t>
      </w:r>
      <w:r w:rsidR="00DF4134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22C0D" w:rsidRPr="00444AC6">
        <w:rPr>
          <w:rFonts w:ascii="Calibri" w:hAnsi="Calibri" w:cs="Calibri"/>
          <w:sz w:val="24"/>
          <w:szCs w:val="24"/>
          <w:lang w:val="el-GR"/>
        </w:rPr>
        <w:t>αναγνωρίζονται μέχρι τώρα και 8 θραύσματα περιρραντηρίων</w:t>
      </w:r>
      <w:r w:rsidR="00502C6D" w:rsidRPr="00444AC6">
        <w:rPr>
          <w:rFonts w:ascii="Calibri" w:hAnsi="Calibri" w:cs="Calibri"/>
          <w:sz w:val="24"/>
          <w:szCs w:val="24"/>
          <w:lang w:val="el-GR"/>
        </w:rPr>
        <w:t xml:space="preserve"> που</w:t>
      </w:r>
      <w:r w:rsidR="00B22C0D" w:rsidRPr="00444AC6">
        <w:rPr>
          <w:rFonts w:ascii="Calibri" w:hAnsi="Calibri" w:cs="Calibri"/>
          <w:sz w:val="24"/>
          <w:szCs w:val="24"/>
          <w:lang w:val="el-GR"/>
        </w:rPr>
        <w:t xml:space="preserve"> συνηθίζονται σε ιερά.</w:t>
      </w:r>
    </w:p>
    <w:p w14:paraId="0E3C0C09" w14:textId="337FB902" w:rsidR="00B22C0D" w:rsidRPr="00444AC6" w:rsidRDefault="00B22C0D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Πέρα από ένα πλήθος μικροαντικειμένων, στις ομάδες των ευρημάτων συγκαταλέγονται:</w:t>
      </w:r>
      <w:r w:rsidR="0057115F" w:rsidRPr="00444AC6">
        <w:rPr>
          <w:rFonts w:ascii="Calibri" w:hAnsi="Calibri" w:cs="Calibri"/>
          <w:sz w:val="24"/>
          <w:szCs w:val="24"/>
          <w:lang w:val="el-GR"/>
        </w:rPr>
        <w:t xml:space="preserve"> Σύνολο</w:t>
      </w:r>
      <w:r w:rsidR="006838B1" w:rsidRPr="00444AC6">
        <w:rPr>
          <w:rFonts w:ascii="Calibri" w:hAnsi="Calibri" w:cs="Calibri"/>
          <w:sz w:val="24"/>
          <w:szCs w:val="24"/>
          <w:lang w:val="el-GR"/>
        </w:rPr>
        <w:t xml:space="preserve"> 34</w:t>
      </w:r>
      <w:r w:rsidR="0057115F" w:rsidRPr="00444AC6">
        <w:rPr>
          <w:rFonts w:ascii="Calibri" w:hAnsi="Calibri" w:cs="Calibri"/>
          <w:sz w:val="24"/>
          <w:szCs w:val="24"/>
          <w:lang w:val="el-GR"/>
        </w:rPr>
        <w:t xml:space="preserve">, μέχρι στιγμής, θραυσμάτων πήλινων αφιερωμάτων, </w:t>
      </w:r>
      <w:r w:rsidR="00BF5303" w:rsidRPr="00444AC6">
        <w:rPr>
          <w:rFonts w:ascii="Calibri" w:hAnsi="Calibri" w:cs="Calibri"/>
          <w:sz w:val="24"/>
          <w:szCs w:val="24"/>
          <w:lang w:val="el-GR"/>
        </w:rPr>
        <w:t xml:space="preserve">μερικές δεκάδες πήλινων </w:t>
      </w:r>
      <w:proofErr w:type="spellStart"/>
      <w:r w:rsidR="00BF5303" w:rsidRPr="00444AC6">
        <w:rPr>
          <w:rFonts w:ascii="Calibri" w:hAnsi="Calibri" w:cs="Calibri"/>
          <w:sz w:val="24"/>
          <w:szCs w:val="24"/>
          <w:lang w:val="el-GR"/>
        </w:rPr>
        <w:t>αγνύθων</w:t>
      </w:r>
      <w:proofErr w:type="spellEnd"/>
      <w:r w:rsidR="00AC1B01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BF5303" w:rsidRPr="00444AC6">
        <w:rPr>
          <w:rFonts w:ascii="Calibri" w:hAnsi="Calibri" w:cs="Calibri"/>
          <w:sz w:val="24"/>
          <w:szCs w:val="24"/>
          <w:lang w:val="el-GR"/>
        </w:rPr>
        <w:t>μικρός θησαυρός χρυσών κοσμημάτων</w:t>
      </w:r>
      <w:r w:rsidR="006838B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F5303" w:rsidRPr="00444AC6">
        <w:rPr>
          <w:rFonts w:ascii="Calibri" w:hAnsi="Calibri" w:cs="Calibri"/>
          <w:sz w:val="24"/>
          <w:szCs w:val="24"/>
          <w:lang w:val="el-GR"/>
        </w:rPr>
        <w:t>και άλλα, κυρίως χάλκινα, κοσμήματα και</w:t>
      </w:r>
      <w:r w:rsidR="00387DD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F5303" w:rsidRPr="00444AC6">
        <w:rPr>
          <w:rFonts w:ascii="Calibri" w:hAnsi="Calibri" w:cs="Calibri"/>
          <w:sz w:val="24"/>
          <w:szCs w:val="24"/>
          <w:lang w:val="el-GR"/>
        </w:rPr>
        <w:t>αντικείμενα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>. 100 και πλέον νομίσματα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 xml:space="preserve"> διαφόρων πόλεων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>(</w:t>
      </w:r>
      <w:r w:rsidR="00AE0F63">
        <w:rPr>
          <w:rFonts w:ascii="Calibri" w:hAnsi="Calibri" w:cs="Calibri"/>
          <w:sz w:val="24"/>
          <w:szCs w:val="24"/>
          <w:lang w:val="el-GR"/>
        </w:rPr>
        <w:t>3ου αι. π.Χ. έως 2ου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 xml:space="preserve"> αι. μ.Χ.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>)</w:t>
      </w:r>
      <w:r w:rsidR="005C1B91" w:rsidRPr="00444AC6">
        <w:rPr>
          <w:rFonts w:ascii="Calibri" w:hAnsi="Calibri" w:cs="Calibri"/>
          <w:sz w:val="24"/>
          <w:szCs w:val="24"/>
          <w:lang w:val="el-GR"/>
        </w:rPr>
        <w:t>, αποκαλύπτουν ροή επισκεπτών στον χώρο.</w:t>
      </w:r>
    </w:p>
    <w:p w14:paraId="31AE72C1" w14:textId="1FD36263" w:rsidR="000E4687" w:rsidRPr="00444AC6" w:rsidRDefault="005C1B91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 xml:space="preserve">Από την </w:t>
      </w:r>
      <w:r w:rsidR="0050018F" w:rsidRPr="00444AC6">
        <w:rPr>
          <w:rFonts w:ascii="Calibri" w:hAnsi="Calibri" w:cs="Calibri"/>
          <w:sz w:val="24"/>
          <w:szCs w:val="24"/>
          <w:lang w:val="el-GR"/>
        </w:rPr>
        <w:t xml:space="preserve">συνεχιζόμενη εργασία διαλογής και καθαρισμού (κατά περίπτωση) χιλιάδων θραυσμάτων </w:t>
      </w:r>
      <w:r w:rsidR="00C65D9D" w:rsidRPr="00444AC6">
        <w:rPr>
          <w:rFonts w:ascii="Calibri" w:hAnsi="Calibri" w:cs="Calibri"/>
          <w:sz w:val="24"/>
          <w:szCs w:val="24"/>
          <w:lang w:val="el-GR"/>
        </w:rPr>
        <w:t>Ελληνιστικών/</w:t>
      </w:r>
      <w:proofErr w:type="spellStart"/>
      <w:r w:rsidR="00C65D9D" w:rsidRPr="00444AC6">
        <w:rPr>
          <w:rFonts w:ascii="Calibri" w:hAnsi="Calibri" w:cs="Calibri"/>
          <w:sz w:val="24"/>
          <w:szCs w:val="24"/>
          <w:lang w:val="el-GR"/>
        </w:rPr>
        <w:t>πρώϊμων</w:t>
      </w:r>
      <w:proofErr w:type="spellEnd"/>
      <w:r w:rsidR="00C65D9D" w:rsidRPr="00444AC6">
        <w:rPr>
          <w:rFonts w:ascii="Calibri" w:hAnsi="Calibri" w:cs="Calibri"/>
          <w:sz w:val="24"/>
          <w:szCs w:val="24"/>
          <w:lang w:val="el-GR"/>
        </w:rPr>
        <w:t xml:space="preserve"> Ρωμαϊκών </w:t>
      </w:r>
      <w:r w:rsidR="0050018F" w:rsidRPr="00444AC6">
        <w:rPr>
          <w:rFonts w:ascii="Calibri" w:hAnsi="Calibri" w:cs="Calibri"/>
          <w:sz w:val="24"/>
          <w:szCs w:val="24"/>
          <w:lang w:val="el-GR"/>
        </w:rPr>
        <w:t xml:space="preserve">κεραμίδων στέγης </w:t>
      </w:r>
      <w:r w:rsidRPr="00444AC6">
        <w:rPr>
          <w:rFonts w:ascii="Calibri" w:hAnsi="Calibri" w:cs="Calibri"/>
          <w:sz w:val="24"/>
          <w:szCs w:val="24"/>
          <w:lang w:val="el-GR"/>
        </w:rPr>
        <w:t>έ</w:t>
      </w:r>
      <w:r w:rsidR="0050018F" w:rsidRPr="00444AC6">
        <w:rPr>
          <w:rFonts w:ascii="Calibri" w:hAnsi="Calibri" w:cs="Calibri"/>
          <w:sz w:val="24"/>
          <w:szCs w:val="24"/>
          <w:lang w:val="el-GR"/>
        </w:rPr>
        <w:t>χουν εντοπισθεί 1</w:t>
      </w:r>
      <w:r w:rsidR="009B1DDD" w:rsidRPr="00444AC6">
        <w:rPr>
          <w:rFonts w:ascii="Calibri" w:hAnsi="Calibri" w:cs="Calibri"/>
          <w:sz w:val="24"/>
          <w:szCs w:val="24"/>
          <w:lang w:val="el-GR"/>
        </w:rPr>
        <w:t>4</w:t>
      </w:r>
      <w:r w:rsidR="0050018F" w:rsidRPr="00444AC6">
        <w:rPr>
          <w:rFonts w:ascii="Calibri" w:hAnsi="Calibri" w:cs="Calibri"/>
          <w:sz w:val="24"/>
          <w:szCs w:val="24"/>
          <w:lang w:val="el-GR"/>
        </w:rPr>
        <w:t xml:space="preserve"> δείγματα ενσφράγιστων κεραμίδων,</w:t>
      </w:r>
      <w:r w:rsidR="00F84D17" w:rsidRPr="00444AC6">
        <w:rPr>
          <w:rFonts w:ascii="Calibri" w:hAnsi="Calibri" w:cs="Calibri"/>
          <w:sz w:val="24"/>
          <w:szCs w:val="24"/>
          <w:lang w:val="el-GR"/>
        </w:rPr>
        <w:t xml:space="preserve"> με</w:t>
      </w:r>
      <w:r w:rsidR="00CB15C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D28F8" w:rsidRPr="00444AC6">
        <w:rPr>
          <w:rFonts w:ascii="Calibri" w:hAnsi="Calibri" w:cs="Calibri"/>
          <w:sz w:val="24"/>
          <w:szCs w:val="24"/>
          <w:lang w:val="el-GR"/>
        </w:rPr>
        <w:t xml:space="preserve">Ελληνικές και </w:t>
      </w:r>
      <w:r w:rsidR="005217A6" w:rsidRPr="00444AC6">
        <w:rPr>
          <w:rFonts w:ascii="Calibri" w:hAnsi="Calibri" w:cs="Calibri"/>
          <w:sz w:val="24"/>
          <w:szCs w:val="24"/>
          <w:lang w:val="el-GR"/>
        </w:rPr>
        <w:t>Λατινικές επιγραφές</w:t>
      </w:r>
      <w:r w:rsidR="00C65D9D" w:rsidRPr="00444AC6">
        <w:rPr>
          <w:rFonts w:ascii="Calibri" w:hAnsi="Calibri" w:cs="Calibri"/>
          <w:sz w:val="24"/>
          <w:szCs w:val="24"/>
          <w:lang w:val="el-GR"/>
        </w:rPr>
        <w:t>:</w:t>
      </w:r>
      <w:r w:rsidR="00A403C4" w:rsidRPr="00444AC6">
        <w:rPr>
          <w:rFonts w:ascii="Calibri" w:hAnsi="Calibri" w:cs="Calibri"/>
          <w:sz w:val="24"/>
          <w:szCs w:val="24"/>
          <w:lang w:val="el-GR"/>
        </w:rPr>
        <w:t xml:space="preserve"> μία φέρει σφράγισμα, με τμήμα επιγραφής και χωριστό το γράμμα Δ (δημοσία ;)</w:t>
      </w:r>
      <w:r w:rsidR="00343814" w:rsidRPr="00444AC6">
        <w:rPr>
          <w:rFonts w:ascii="Calibri" w:hAnsi="Calibri" w:cs="Calibri"/>
          <w:sz w:val="24"/>
          <w:szCs w:val="24"/>
          <w:lang w:val="el-GR"/>
        </w:rPr>
        <w:t>, άλλη είναι σφραγισμένη με το σύμπλεγμα γραμμάτων ΔΗ, προς τα αριστερά (κατοπτρικά) ως συντομογραφία της λέξης δημόσιος/δημοσία</w:t>
      </w:r>
      <w:r w:rsidR="00C65D9D" w:rsidRPr="00444AC6">
        <w:rPr>
          <w:rFonts w:ascii="Calibri" w:hAnsi="Calibri" w:cs="Calibri"/>
          <w:sz w:val="24"/>
          <w:szCs w:val="24"/>
          <w:lang w:val="el-GR"/>
        </w:rPr>
        <w:t>(;)</w:t>
      </w:r>
      <w:r w:rsidR="00343814" w:rsidRPr="00444AC6">
        <w:rPr>
          <w:rFonts w:ascii="Calibri" w:hAnsi="Calibri" w:cs="Calibri"/>
          <w:sz w:val="24"/>
          <w:szCs w:val="24"/>
          <w:lang w:val="el-GR"/>
        </w:rPr>
        <w:t>,</w:t>
      </w:r>
      <w:r w:rsidR="009D169C" w:rsidRPr="00444AC6">
        <w:rPr>
          <w:rFonts w:ascii="Calibri" w:hAnsi="Calibri" w:cs="Calibri"/>
          <w:sz w:val="24"/>
          <w:szCs w:val="24"/>
          <w:lang w:val="el-GR"/>
        </w:rPr>
        <w:t xml:space="preserve"> ενώ </w:t>
      </w:r>
      <w:r w:rsidR="00674FEC" w:rsidRPr="00444AC6">
        <w:rPr>
          <w:rFonts w:ascii="Calibri" w:hAnsi="Calibri" w:cs="Calibri"/>
          <w:sz w:val="24"/>
          <w:szCs w:val="24"/>
          <w:lang w:val="el-GR"/>
        </w:rPr>
        <w:t>2 διατηρούν μέρος του ονόματος</w:t>
      </w:r>
      <w:r w:rsidR="00B7715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 xml:space="preserve">του </w:t>
      </w:r>
      <w:r w:rsidR="00B77158" w:rsidRPr="00444AC6">
        <w:rPr>
          <w:rFonts w:ascii="Calibri" w:hAnsi="Calibri" w:cs="Calibri"/>
          <w:sz w:val="24"/>
          <w:szCs w:val="24"/>
          <w:lang w:val="el-GR"/>
        </w:rPr>
        <w:t>Απόλλωνος</w:t>
      </w:r>
      <w:r w:rsidR="00674FE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674FEC" w:rsidRPr="00444AC6">
        <w:rPr>
          <w:rFonts w:ascii="Calibri" w:hAnsi="Calibri" w:cs="Calibri"/>
          <w:sz w:val="24"/>
          <w:szCs w:val="24"/>
          <w:lang w:val="el-GR"/>
        </w:rPr>
        <w:t>Αγυιέως</w:t>
      </w:r>
      <w:proofErr w:type="spellEnd"/>
      <w:r w:rsidR="009D169C" w:rsidRPr="00444AC6">
        <w:rPr>
          <w:rFonts w:ascii="Calibri" w:hAnsi="Calibri" w:cs="Calibri"/>
          <w:sz w:val="24"/>
          <w:szCs w:val="24"/>
          <w:lang w:val="el-GR"/>
        </w:rPr>
        <w:t xml:space="preserve"> και υποδηλώνου</w:t>
      </w:r>
      <w:r w:rsidR="00B755F1" w:rsidRPr="00444AC6">
        <w:rPr>
          <w:rFonts w:ascii="Calibri" w:hAnsi="Calibri" w:cs="Calibri"/>
          <w:sz w:val="24"/>
          <w:szCs w:val="24"/>
          <w:lang w:val="el-GR"/>
        </w:rPr>
        <w:t xml:space="preserve">ν </w:t>
      </w:r>
      <w:r w:rsidR="009D169C" w:rsidRPr="00444AC6">
        <w:rPr>
          <w:rFonts w:ascii="Calibri" w:hAnsi="Calibri" w:cs="Calibri"/>
          <w:sz w:val="24"/>
          <w:szCs w:val="24"/>
          <w:lang w:val="el-GR"/>
        </w:rPr>
        <w:t>τοπική λατρεία.</w:t>
      </w:r>
      <w:r w:rsidR="00674FE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2FDD1A25" w14:textId="5AA88F9B" w:rsidR="00A76539" w:rsidRPr="00444AC6" w:rsidRDefault="00674FEC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Από την πρόσφατη επεξεργασία του υλικού προέκυψε δείγμ</w:t>
      </w:r>
      <w:r w:rsidR="0005706C" w:rsidRPr="00444AC6">
        <w:rPr>
          <w:rFonts w:ascii="Calibri" w:hAnsi="Calibri" w:cs="Calibri"/>
          <w:sz w:val="24"/>
          <w:szCs w:val="24"/>
          <w:lang w:val="el-GR"/>
        </w:rPr>
        <w:t>α</w:t>
      </w:r>
      <w:r w:rsidR="00C86ED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>πού σώζει σφράγισμα μείζονος σημασίας, με</w:t>
      </w:r>
      <w:r w:rsidR="009D169C" w:rsidRPr="00444AC6">
        <w:rPr>
          <w:rFonts w:ascii="Calibri" w:hAnsi="Calibri" w:cs="Calibri"/>
          <w:sz w:val="24"/>
          <w:szCs w:val="24"/>
          <w:lang w:val="el-GR"/>
        </w:rPr>
        <w:t xml:space="preserve"> το όνομα 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>[ΟΔ]Υ</w:t>
      </w:r>
      <w:r w:rsidR="007438C4" w:rsidRPr="00444AC6">
        <w:rPr>
          <w:rFonts w:ascii="Calibri" w:hAnsi="Calibri" w:cs="Calibri"/>
          <w:sz w:val="24"/>
          <w:szCs w:val="24"/>
        </w:rPr>
        <w:t>CCEOC</w:t>
      </w:r>
      <w:r w:rsidR="009D169C" w:rsidRPr="00444AC6">
        <w:rPr>
          <w:rFonts w:ascii="Calibri" w:hAnsi="Calibri" w:cs="Calibri"/>
          <w:sz w:val="24"/>
          <w:szCs w:val="24"/>
          <w:lang w:val="el-GR"/>
        </w:rPr>
        <w:t xml:space="preserve"> (στην γενική) προς τα αριστερά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>. Σε άλλο θραύσμ</w:t>
      </w:r>
      <w:r w:rsidR="003255E9" w:rsidRPr="00444AC6">
        <w:rPr>
          <w:rFonts w:ascii="Calibri" w:hAnsi="Calibri" w:cs="Calibri"/>
          <w:sz w:val="24"/>
          <w:szCs w:val="24"/>
          <w:lang w:val="el-GR"/>
        </w:rPr>
        <w:t xml:space="preserve">α 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 xml:space="preserve">διακρίνεται εγχάρακτη αφιερωματική επιγραφή, με το όνομά του </w:t>
      </w:r>
      <w:r w:rsidR="00414F8B" w:rsidRPr="00444AC6">
        <w:rPr>
          <w:rFonts w:ascii="Calibri" w:hAnsi="Calibri" w:cs="Calibri"/>
          <w:sz w:val="24"/>
          <w:szCs w:val="24"/>
          <w:lang w:val="el-GR"/>
        </w:rPr>
        <w:t>πιθανότατα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 xml:space="preserve"> στην δοτική, ίσως από προσκυνητή: ΟΔΥ</w:t>
      </w:r>
      <w:r w:rsidR="007438C4" w:rsidRPr="00444AC6">
        <w:rPr>
          <w:rFonts w:ascii="Calibri" w:hAnsi="Calibri" w:cs="Calibri"/>
          <w:sz w:val="24"/>
          <w:szCs w:val="24"/>
        </w:rPr>
        <w:t>C</w:t>
      </w:r>
      <w:r w:rsidR="007438C4" w:rsidRPr="00444AC6">
        <w:rPr>
          <w:rFonts w:ascii="Calibri" w:hAnsi="Calibri" w:cs="Calibri"/>
          <w:sz w:val="24"/>
          <w:szCs w:val="24"/>
          <w:lang w:val="el-GR"/>
        </w:rPr>
        <w:t>[</w:t>
      </w:r>
      <w:r w:rsidR="007438C4" w:rsidRPr="00444AC6">
        <w:rPr>
          <w:rFonts w:ascii="Calibri" w:hAnsi="Calibri" w:cs="Calibri"/>
          <w:sz w:val="24"/>
          <w:szCs w:val="24"/>
        </w:rPr>
        <w:t>CEI</w:t>
      </w:r>
    </w:p>
    <w:p w14:paraId="5C50A023" w14:textId="1F32DEB9" w:rsidR="00D57C05" w:rsidRPr="00444AC6" w:rsidRDefault="00D57C05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Στο πλαίσιο της ερμηνείας του συγκροτήματος</w:t>
      </w:r>
      <w:r w:rsidR="00F342FB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B21559" w:rsidRPr="00444AC6">
        <w:rPr>
          <w:rFonts w:ascii="Calibri" w:hAnsi="Calibri" w:cs="Calibri"/>
          <w:sz w:val="24"/>
          <w:szCs w:val="24"/>
          <w:lang w:val="el-GR"/>
        </w:rPr>
        <w:t>συνεκτιμήθηκαν τα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ευρ</w:t>
      </w:r>
      <w:r w:rsidR="00B21559" w:rsidRPr="00444AC6">
        <w:rPr>
          <w:rFonts w:ascii="Calibri" w:hAnsi="Calibri" w:cs="Calibri"/>
          <w:sz w:val="24"/>
          <w:szCs w:val="24"/>
          <w:lang w:val="el-GR"/>
        </w:rPr>
        <w:t>ήματα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της ανασκαφής του </w:t>
      </w:r>
      <w:r w:rsidRPr="00444AC6">
        <w:rPr>
          <w:rFonts w:ascii="Calibri" w:hAnsi="Calibri" w:cs="Calibri"/>
          <w:sz w:val="24"/>
          <w:szCs w:val="24"/>
        </w:rPr>
        <w:t>W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  <w:proofErr w:type="spellStart"/>
      <w:r w:rsidRPr="00444AC6">
        <w:rPr>
          <w:rFonts w:ascii="Calibri" w:hAnsi="Calibri" w:cs="Calibri"/>
          <w:sz w:val="24"/>
          <w:szCs w:val="24"/>
        </w:rPr>
        <w:t>Vollgraff</w:t>
      </w:r>
      <w:proofErr w:type="spellEnd"/>
      <w:r w:rsidRPr="00444AC6">
        <w:rPr>
          <w:rFonts w:ascii="Calibri" w:hAnsi="Calibri" w:cs="Calibri"/>
          <w:sz w:val="24"/>
          <w:szCs w:val="24"/>
          <w:lang w:val="el-GR"/>
        </w:rPr>
        <w:t xml:space="preserve"> (του 1904) στο Άνω Άνδηρο. Από αυτά</w:t>
      </w:r>
      <w:r w:rsidR="00F342FB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A76539" w:rsidRPr="00444AC6">
        <w:rPr>
          <w:rFonts w:ascii="Calibri" w:hAnsi="Calibri" w:cs="Calibri"/>
          <w:sz w:val="24"/>
          <w:szCs w:val="24"/>
          <w:lang w:val="el-GR"/>
        </w:rPr>
        <w:t xml:space="preserve">κάποια είναι των όψιμων Ρωμαϊκών χρόνων, ανάμεσά τους </w:t>
      </w:r>
      <w:r w:rsidR="006164C8" w:rsidRPr="00444AC6">
        <w:rPr>
          <w:rFonts w:ascii="Calibri" w:hAnsi="Calibri" w:cs="Calibri"/>
          <w:sz w:val="24"/>
          <w:szCs w:val="24"/>
          <w:lang w:val="el-GR"/>
        </w:rPr>
        <w:t xml:space="preserve">μία 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>μικρ</w:t>
      </w:r>
      <w:r w:rsidR="003808A9" w:rsidRPr="00444AC6">
        <w:rPr>
          <w:rFonts w:ascii="Calibri" w:hAnsi="Calibri" w:cs="Calibri"/>
          <w:sz w:val="24"/>
          <w:szCs w:val="24"/>
          <w:lang w:val="el-GR"/>
        </w:rPr>
        <w:t xml:space="preserve">ογραφική 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>χάλκιν</w:t>
      </w:r>
      <w:r w:rsidR="00A92BE9" w:rsidRPr="00444AC6">
        <w:rPr>
          <w:rFonts w:ascii="Calibri" w:hAnsi="Calibri" w:cs="Calibri"/>
          <w:sz w:val="24"/>
          <w:szCs w:val="24"/>
          <w:lang w:val="el-GR"/>
        </w:rPr>
        <w:t xml:space="preserve">η 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 xml:space="preserve">προτομή με τα χαρακτηριστικά του Οδυσσέως, σύμφωνα με την απόδοση της μορφής του </w:t>
      </w:r>
      <w:r w:rsidR="00B21559" w:rsidRPr="00444AC6">
        <w:rPr>
          <w:rFonts w:ascii="Calibri" w:hAnsi="Calibri" w:cs="Calibri"/>
          <w:sz w:val="24"/>
          <w:szCs w:val="24"/>
          <w:lang w:val="el-GR"/>
        </w:rPr>
        <w:t>στην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 xml:space="preserve"> Ελληνορωμαϊκή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 xml:space="preserve"> τέχνη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>, αλλά και στα χάλκινα νομίσματα της Ιθάκης του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E0F63">
        <w:rPr>
          <w:rFonts w:ascii="Calibri" w:hAnsi="Calibri" w:cs="Calibri"/>
          <w:sz w:val="24"/>
          <w:szCs w:val="24"/>
          <w:lang w:val="el-GR"/>
        </w:rPr>
        <w:t>4ου-3ου</w:t>
      </w:r>
      <w:r w:rsidR="00E90E0F" w:rsidRPr="00444AC6">
        <w:rPr>
          <w:rFonts w:ascii="Calibri" w:hAnsi="Calibri" w:cs="Calibri"/>
          <w:sz w:val="24"/>
          <w:szCs w:val="24"/>
          <w:lang w:val="el-GR"/>
        </w:rPr>
        <w:t xml:space="preserve"> αι. π.Χ.</w:t>
      </w:r>
    </w:p>
    <w:p w14:paraId="0F2334F6" w14:textId="3B5F7167" w:rsidR="00F7695D" w:rsidRPr="00444AC6" w:rsidRDefault="00A76539" w:rsidP="0048294C">
      <w:pPr>
        <w:spacing w:after="80" w:line="276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Η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B3AFD" w:rsidRPr="00444AC6">
        <w:rPr>
          <w:rFonts w:ascii="Calibri" w:hAnsi="Calibri" w:cs="Calibri"/>
          <w:sz w:val="24"/>
          <w:szCs w:val="24"/>
          <w:lang w:val="el-GR"/>
        </w:rPr>
        <w:t xml:space="preserve">ακμαία 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>λειτουργία του κτηριακού συμπλέγματος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66428" w:rsidRPr="00444AC6">
        <w:rPr>
          <w:rFonts w:ascii="Calibri" w:hAnsi="Calibri" w:cs="Calibri"/>
          <w:sz w:val="24"/>
          <w:szCs w:val="24"/>
          <w:lang w:val="el-GR"/>
        </w:rPr>
        <w:t>τοποθετείται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 xml:space="preserve"> στους Ελληνιστικούς έως και τους πρώ</w:t>
      </w:r>
      <w:r w:rsidR="004010C7" w:rsidRPr="00444AC6">
        <w:rPr>
          <w:rFonts w:ascii="Calibri" w:hAnsi="Calibri" w:cs="Calibri"/>
          <w:sz w:val="24"/>
          <w:szCs w:val="24"/>
          <w:lang w:val="el-GR"/>
        </w:rPr>
        <w:t>ι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>μους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>/μέσους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E0F63">
        <w:rPr>
          <w:rFonts w:ascii="Calibri" w:hAnsi="Calibri" w:cs="Calibri"/>
          <w:sz w:val="24"/>
          <w:szCs w:val="24"/>
          <w:lang w:val="el-GR"/>
        </w:rPr>
        <w:t>Ρωμαϊκούς χρόνους (έως και τον 1ο/2ο</w:t>
      </w:r>
      <w:r w:rsidR="00677D21" w:rsidRPr="00444AC6">
        <w:rPr>
          <w:rFonts w:ascii="Calibri" w:hAnsi="Calibri" w:cs="Calibri"/>
          <w:sz w:val="24"/>
          <w:szCs w:val="24"/>
          <w:lang w:val="el-GR"/>
        </w:rPr>
        <w:t xml:space="preserve"> αι. μ.Χ.). Το σύνολο χαρακτηρίζεται από στιβαρές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B3AFD" w:rsidRPr="00444AC6">
        <w:rPr>
          <w:rFonts w:ascii="Calibri" w:hAnsi="Calibri" w:cs="Calibri"/>
          <w:sz w:val="24"/>
          <w:szCs w:val="24"/>
          <w:lang w:val="el-GR"/>
        </w:rPr>
        <w:t>δομές σε άνδηρα, ενσωματώνει εντυπωσιακά στοιχεία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B3AFD" w:rsidRPr="00444AC6">
        <w:rPr>
          <w:rFonts w:ascii="Calibri" w:hAnsi="Calibri" w:cs="Calibri"/>
          <w:sz w:val="24"/>
          <w:szCs w:val="24"/>
          <w:lang w:val="el-GR"/>
        </w:rPr>
        <w:t>λαξευτής αρχιτεκτονικής</w:t>
      </w:r>
      <w:r w:rsidR="00B21559" w:rsidRPr="00444AC6">
        <w:rPr>
          <w:rFonts w:ascii="Calibri" w:hAnsi="Calibri" w:cs="Calibri"/>
          <w:sz w:val="24"/>
          <w:szCs w:val="24"/>
          <w:lang w:val="el-GR"/>
        </w:rPr>
        <w:t>, καθώς και κόγχες για αναθήματα ή επιγραφές, που μαρτυρούν την εντατική λατρευτική χρήση του Κάτω Ανδήρου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>.</w:t>
      </w:r>
    </w:p>
    <w:p w14:paraId="72B44745" w14:textId="37FAF941" w:rsidR="006617D9" w:rsidRPr="00444AC6" w:rsidRDefault="00E66428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Τ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 xml:space="preserve">ο Ελληνιστικό μνημειακό σύμπλεγμα μπορεί με βεβαιότητα, τώρα, να ταυτισθεί με το </w:t>
      </w:r>
      <w:proofErr w:type="spellStart"/>
      <w:r w:rsidR="00924DF2" w:rsidRPr="00444AC6">
        <w:rPr>
          <w:rFonts w:ascii="Calibri" w:hAnsi="Calibri" w:cs="Calibri"/>
          <w:sz w:val="24"/>
          <w:szCs w:val="24"/>
          <w:lang w:val="el-GR"/>
        </w:rPr>
        <w:t>Οδ</w:t>
      </w:r>
      <w:r w:rsidR="00A80DE5" w:rsidRPr="00444AC6">
        <w:rPr>
          <w:rFonts w:ascii="Calibri" w:hAnsi="Calibri" w:cs="Calibri"/>
          <w:sz w:val="24"/>
          <w:szCs w:val="24"/>
          <w:lang w:val="el-GR"/>
        </w:rPr>
        <w:t>ύ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>σσε</w:t>
      </w:r>
      <w:r w:rsidR="00A80DE5" w:rsidRPr="00444AC6">
        <w:rPr>
          <w:rFonts w:ascii="Calibri" w:hAnsi="Calibri" w:cs="Calibri"/>
          <w:sz w:val="24"/>
          <w:szCs w:val="24"/>
          <w:lang w:val="el-GR"/>
        </w:rPr>
        <w:t>ι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>ο</w:t>
      </w:r>
      <w:r w:rsidR="00A80DE5" w:rsidRPr="00444AC6">
        <w:rPr>
          <w:rFonts w:ascii="Calibri" w:hAnsi="Calibri" w:cs="Calibri"/>
          <w:sz w:val="24"/>
          <w:szCs w:val="24"/>
          <w:lang w:val="el-GR"/>
        </w:rPr>
        <w:t>ν</w:t>
      </w:r>
      <w:proofErr w:type="spellEnd"/>
      <w:r w:rsidR="00924DF2" w:rsidRPr="00444AC6">
        <w:rPr>
          <w:rFonts w:ascii="Calibri" w:hAnsi="Calibri" w:cs="Calibri"/>
          <w:sz w:val="24"/>
          <w:szCs w:val="24"/>
          <w:lang w:val="el-GR"/>
        </w:rPr>
        <w:t xml:space="preserve"> της Ιθάκης (</w:t>
      </w:r>
      <w:r w:rsidR="00415F75" w:rsidRPr="00444AC6">
        <w:rPr>
          <w:rFonts w:ascii="Calibri" w:hAnsi="Calibri" w:cs="Calibri"/>
          <w:sz w:val="24"/>
          <w:szCs w:val="24"/>
          <w:lang w:val="el-GR"/>
        </w:rPr>
        <w:t xml:space="preserve">με 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 xml:space="preserve">ύπαρξη 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>ιερ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>ού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>/ηρώο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>υ</w:t>
      </w:r>
      <w:r w:rsidR="00924DF2" w:rsidRPr="00444AC6">
        <w:rPr>
          <w:rFonts w:ascii="Calibri" w:hAnsi="Calibri" w:cs="Calibri"/>
          <w:sz w:val="24"/>
          <w:szCs w:val="24"/>
          <w:lang w:val="el-GR"/>
        </w:rPr>
        <w:t xml:space="preserve"> του Οδυσσέως)</w:t>
      </w:r>
      <w:r w:rsidR="0050082B" w:rsidRPr="00444AC6">
        <w:rPr>
          <w:rFonts w:ascii="Calibri" w:hAnsi="Calibri" w:cs="Calibri"/>
          <w:sz w:val="24"/>
          <w:szCs w:val="24"/>
          <w:lang w:val="el-GR"/>
        </w:rPr>
        <w:t xml:space="preserve">, το οποίο αναφέρεται, μαζί με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>σχετιζόμενους αγώνες (τα Οδύσσεια),</w:t>
      </w:r>
      <w:r w:rsidR="0050082B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 xml:space="preserve">σε ψήφισμα του δήμου των </w:t>
      </w:r>
      <w:proofErr w:type="spellStart"/>
      <w:r w:rsidR="00D70C67" w:rsidRPr="00444AC6">
        <w:rPr>
          <w:rFonts w:ascii="Calibri" w:hAnsi="Calibri" w:cs="Calibri"/>
          <w:sz w:val="24"/>
          <w:szCs w:val="24"/>
          <w:lang w:val="el-GR"/>
        </w:rPr>
        <w:t>Ιθάκων</w:t>
      </w:r>
      <w:proofErr w:type="spellEnd"/>
      <w:r w:rsidR="00D70C67" w:rsidRPr="00444AC6">
        <w:rPr>
          <w:rFonts w:ascii="Calibri" w:hAnsi="Calibri" w:cs="Calibri"/>
          <w:sz w:val="24"/>
          <w:szCs w:val="24"/>
          <w:lang w:val="el-GR"/>
        </w:rPr>
        <w:t xml:space="preserve"> του 20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 xml:space="preserve">7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 xml:space="preserve">π.Χ. </w:t>
      </w:r>
      <w:r w:rsidR="00CA3E19" w:rsidRPr="00444AC6">
        <w:rPr>
          <w:rFonts w:ascii="Calibri" w:hAnsi="Calibri" w:cs="Calibri"/>
          <w:sz w:val="24"/>
          <w:szCs w:val="24"/>
          <w:lang w:val="el-GR"/>
        </w:rPr>
        <w:t xml:space="preserve">περίπου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>από την Μαγνησία της Μ. Ασίας</w:t>
      </w:r>
      <w:r w:rsidR="00C9441E" w:rsidRPr="00444AC6">
        <w:rPr>
          <w:rFonts w:ascii="Calibri" w:hAnsi="Calibri" w:cs="Calibri"/>
          <w:sz w:val="24"/>
          <w:szCs w:val="24"/>
          <w:lang w:val="el-GR"/>
        </w:rPr>
        <w:t xml:space="preserve"> [</w:t>
      </w:r>
      <w:r w:rsidR="00A061CB" w:rsidRPr="00444AC6">
        <w:rPr>
          <w:rFonts w:ascii="Calibri" w:hAnsi="Calibri" w:cs="Calibri"/>
          <w:i/>
          <w:iCs/>
          <w:sz w:val="24"/>
          <w:szCs w:val="24"/>
        </w:rPr>
        <w:t>IG</w:t>
      </w:r>
      <w:r w:rsidR="00A061CB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061CB" w:rsidRPr="00444AC6">
        <w:rPr>
          <w:rFonts w:ascii="Calibri" w:hAnsi="Calibri" w:cs="Calibri"/>
          <w:sz w:val="24"/>
          <w:szCs w:val="24"/>
        </w:rPr>
        <w:t>IX</w:t>
      </w:r>
      <w:r w:rsidR="00EA120A" w:rsidRPr="00444AC6">
        <w:rPr>
          <w:rFonts w:ascii="Calibri" w:hAnsi="Calibri" w:cs="Calibri"/>
          <w:sz w:val="24"/>
          <w:szCs w:val="24"/>
          <w:lang w:val="el-GR"/>
        </w:rPr>
        <w:t xml:space="preserve"> 1</w:t>
      </w:r>
      <w:r w:rsidR="00A061CB" w:rsidRPr="00444AC6">
        <w:rPr>
          <w:rFonts w:ascii="Calibri" w:hAnsi="Calibri" w:cs="Calibri"/>
          <w:sz w:val="24"/>
          <w:szCs w:val="24"/>
          <w:vertAlign w:val="superscript"/>
          <w:lang w:val="el-GR"/>
        </w:rPr>
        <w:t>2</w:t>
      </w:r>
      <w:r w:rsidR="00B10759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061CB" w:rsidRPr="00444AC6">
        <w:rPr>
          <w:rFonts w:ascii="Calibri" w:hAnsi="Calibri" w:cs="Calibri"/>
          <w:sz w:val="24"/>
          <w:szCs w:val="24"/>
          <w:lang w:val="el-GR"/>
        </w:rPr>
        <w:t>4, 1729</w:t>
      </w:r>
      <w:r w:rsidR="00C9441E" w:rsidRPr="00444AC6">
        <w:rPr>
          <w:rFonts w:ascii="Calibri" w:hAnsi="Calibri" w:cs="Calibri"/>
          <w:sz w:val="24"/>
          <w:szCs w:val="24"/>
          <w:lang w:val="el-GR"/>
        </w:rPr>
        <w:t>]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 xml:space="preserve">.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lastRenderedPageBreak/>
        <w:t xml:space="preserve">Ο χαρακτήρας του </w:t>
      </w:r>
      <w:proofErr w:type="spellStart"/>
      <w:r w:rsidR="00D70C67" w:rsidRPr="00444AC6">
        <w:rPr>
          <w:rFonts w:ascii="Calibri" w:hAnsi="Calibri" w:cs="Calibri"/>
          <w:sz w:val="24"/>
          <w:szCs w:val="24"/>
          <w:lang w:val="el-GR"/>
        </w:rPr>
        <w:t>Οδυσσείου</w:t>
      </w:r>
      <w:proofErr w:type="spellEnd"/>
      <w:r w:rsidR="00B10759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>και η ακριβής θέση του</w:t>
      </w:r>
      <w:r w:rsidR="002F3B6C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D70C67" w:rsidRPr="00444AC6">
        <w:rPr>
          <w:rFonts w:ascii="Calibri" w:hAnsi="Calibri" w:cs="Calibri"/>
          <w:sz w:val="24"/>
          <w:szCs w:val="24"/>
          <w:lang w:val="el-GR"/>
        </w:rPr>
        <w:t>σε σχέση με τους αγώνες,</w:t>
      </w:r>
      <w:r w:rsidR="00F147C0" w:rsidRPr="00444AC6">
        <w:rPr>
          <w:rFonts w:ascii="Calibri" w:hAnsi="Calibri" w:cs="Calibri"/>
          <w:sz w:val="24"/>
          <w:szCs w:val="24"/>
          <w:lang w:val="el-GR"/>
        </w:rPr>
        <w:t xml:space="preserve"> έχουν υπάρξει αντικείμενα γόνιμης επιστημονικής συζήτησης</w:t>
      </w:r>
      <w:r w:rsidR="002F3B6C" w:rsidRPr="00444AC6">
        <w:rPr>
          <w:rFonts w:ascii="Calibri" w:hAnsi="Calibri" w:cs="Calibri"/>
          <w:sz w:val="24"/>
          <w:szCs w:val="24"/>
          <w:lang w:val="el-GR"/>
        </w:rPr>
        <w:t>,</w:t>
      </w:r>
      <w:r w:rsidR="00F147C0" w:rsidRPr="00444AC6">
        <w:rPr>
          <w:rFonts w:ascii="Calibri" w:hAnsi="Calibri" w:cs="Calibri"/>
          <w:sz w:val="24"/>
          <w:szCs w:val="24"/>
          <w:lang w:val="el-GR"/>
        </w:rPr>
        <w:t xml:space="preserve"> ήδη από</w:t>
      </w:r>
      <w:r w:rsidR="00415F75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F147C0" w:rsidRPr="00444AC6">
        <w:rPr>
          <w:rFonts w:ascii="Calibri" w:hAnsi="Calibri" w:cs="Calibri"/>
          <w:sz w:val="24"/>
          <w:szCs w:val="24"/>
          <w:lang w:val="el-GR"/>
        </w:rPr>
        <w:t>την δεκαετία του 1930</w:t>
      </w:r>
      <w:r w:rsidR="00552C7F" w:rsidRPr="00444AC6">
        <w:rPr>
          <w:rFonts w:ascii="Calibri" w:hAnsi="Calibri" w:cs="Calibri"/>
          <w:sz w:val="24"/>
          <w:szCs w:val="24"/>
          <w:lang w:val="el-GR"/>
        </w:rPr>
        <w:t>.</w:t>
      </w:r>
    </w:p>
    <w:p w14:paraId="6C260221" w14:textId="197FFB4C" w:rsidR="00802363" w:rsidRPr="00444AC6" w:rsidRDefault="00557498" w:rsidP="0048294C">
      <w:pPr>
        <w:spacing w:after="80"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>Σήμερα, ένα αιώνα περίπου μετά τον εντοπισμό</w:t>
      </w:r>
      <w:r w:rsidR="008B039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0580C" w:rsidRPr="00444AC6">
        <w:rPr>
          <w:rFonts w:ascii="Calibri" w:hAnsi="Calibri" w:cs="Calibri"/>
          <w:sz w:val="24"/>
          <w:szCs w:val="24"/>
          <w:lang w:val="el-GR"/>
        </w:rPr>
        <w:t xml:space="preserve">της </w:t>
      </w:r>
      <w:r w:rsidR="00754531" w:rsidRPr="00444AC6">
        <w:rPr>
          <w:rFonts w:ascii="Calibri" w:hAnsi="Calibri" w:cs="Calibri"/>
          <w:sz w:val="24"/>
          <w:szCs w:val="24"/>
          <w:lang w:val="el-GR"/>
        </w:rPr>
        <w:t xml:space="preserve">εγχάρακτης </w:t>
      </w:r>
      <w:r w:rsidR="00AD31B0" w:rsidRPr="00444AC6">
        <w:rPr>
          <w:rFonts w:ascii="Calibri" w:hAnsi="Calibri" w:cs="Calibri"/>
          <w:sz w:val="24"/>
          <w:szCs w:val="24"/>
          <w:lang w:val="el-GR"/>
        </w:rPr>
        <w:t xml:space="preserve">αφιερωματικής </w:t>
      </w:r>
      <w:r w:rsidR="008B0391" w:rsidRPr="00444AC6">
        <w:rPr>
          <w:rFonts w:ascii="Calibri" w:hAnsi="Calibri" w:cs="Calibri"/>
          <w:sz w:val="24"/>
          <w:szCs w:val="24"/>
          <w:lang w:val="el-GR"/>
        </w:rPr>
        <w:t xml:space="preserve">επιγραφής </w:t>
      </w:r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ΕΥΧΗΝ </w:t>
      </w:r>
      <w:r w:rsidR="008B0391" w:rsidRPr="00444AC6">
        <w:rPr>
          <w:rFonts w:ascii="Calibri" w:hAnsi="Calibri" w:cs="Calibri"/>
          <w:sz w:val="24"/>
          <w:szCs w:val="24"/>
          <w:lang w:val="el-GR"/>
        </w:rPr>
        <w:t>ΟΔΥ</w:t>
      </w:r>
      <w:r w:rsidR="004733BB" w:rsidRPr="00444AC6">
        <w:rPr>
          <w:rFonts w:ascii="Calibri" w:hAnsi="Calibri" w:cs="Calibri"/>
          <w:sz w:val="24"/>
          <w:szCs w:val="24"/>
        </w:rPr>
        <w:t>CC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 xml:space="preserve">ΕΙ σε θραύσμα πήλινου προσωπείου της </w:t>
      </w:r>
      <w:proofErr w:type="spellStart"/>
      <w:r w:rsidR="004733BB" w:rsidRPr="00444AC6">
        <w:rPr>
          <w:rFonts w:ascii="Calibri" w:hAnsi="Calibri" w:cs="Calibri"/>
          <w:sz w:val="24"/>
          <w:szCs w:val="24"/>
          <w:lang w:val="el-GR"/>
        </w:rPr>
        <w:t>Υστεροελληνιστικής</w:t>
      </w:r>
      <w:proofErr w:type="spellEnd"/>
      <w:r w:rsidR="004733BB" w:rsidRPr="00444AC6">
        <w:rPr>
          <w:rFonts w:ascii="Calibri" w:hAnsi="Calibri" w:cs="Calibri"/>
          <w:sz w:val="24"/>
          <w:szCs w:val="24"/>
          <w:lang w:val="el-GR"/>
        </w:rPr>
        <w:t xml:space="preserve"> εποχής από το Σπήλαιο του Όρμου της Πόλης, οι δύο νέες επιγραφικές μαρτυρίες της ίδιας εποχής (ΟΔΥ</w:t>
      </w:r>
      <w:r w:rsidR="004733BB" w:rsidRPr="00444AC6">
        <w:rPr>
          <w:rFonts w:ascii="Calibri" w:hAnsi="Calibri" w:cs="Calibri"/>
          <w:sz w:val="24"/>
          <w:szCs w:val="24"/>
        </w:rPr>
        <w:t>CC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>Ε</w:t>
      </w:r>
      <w:r w:rsidR="003D2EE6" w:rsidRPr="00444AC6">
        <w:rPr>
          <w:rFonts w:ascii="Calibri" w:hAnsi="Calibri" w:cs="Calibri"/>
          <w:sz w:val="24"/>
          <w:szCs w:val="24"/>
        </w:rPr>
        <w:t>OC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 xml:space="preserve"> και ΟΔΥ</w:t>
      </w:r>
      <w:r w:rsidR="004733BB" w:rsidRPr="00444AC6">
        <w:rPr>
          <w:rFonts w:ascii="Calibri" w:hAnsi="Calibri" w:cs="Calibri"/>
          <w:sz w:val="24"/>
          <w:szCs w:val="24"/>
        </w:rPr>
        <w:t>CCE</w:t>
      </w:r>
      <w:r w:rsidR="003D2EE6" w:rsidRPr="00444AC6">
        <w:rPr>
          <w:rFonts w:ascii="Calibri" w:hAnsi="Calibri" w:cs="Calibri"/>
          <w:sz w:val="24"/>
          <w:szCs w:val="24"/>
        </w:rPr>
        <w:t>I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>) για την μεταγενέστερη λατρεία του ήρωα στην</w:t>
      </w:r>
      <w:r w:rsidR="0070580C" w:rsidRPr="00444AC6">
        <w:rPr>
          <w:rFonts w:ascii="Calibri" w:hAnsi="Calibri" w:cs="Calibri"/>
          <w:sz w:val="24"/>
          <w:szCs w:val="24"/>
          <w:lang w:val="el-GR"/>
        </w:rPr>
        <w:t xml:space="preserve"> Β.Δ. 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>Ιθάκη</w:t>
      </w:r>
      <w:r w:rsidR="00344AC8" w:rsidRPr="00444AC6">
        <w:rPr>
          <w:rFonts w:ascii="Calibri" w:hAnsi="Calibri" w:cs="Calibri"/>
          <w:sz w:val="24"/>
          <w:szCs w:val="24"/>
          <w:lang w:val="el-GR"/>
        </w:rPr>
        <w:t>,</w:t>
      </w:r>
      <w:r w:rsidR="0070580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4733BB" w:rsidRPr="00444AC6">
        <w:rPr>
          <w:rFonts w:ascii="Calibri" w:hAnsi="Calibri" w:cs="Calibri"/>
          <w:sz w:val="24"/>
          <w:szCs w:val="24"/>
          <w:lang w:val="el-GR"/>
        </w:rPr>
        <w:t>έρχονται πλέον, σε συνδυασμό με</w:t>
      </w:r>
      <w:r w:rsidR="002070F4" w:rsidRPr="00444AC6">
        <w:rPr>
          <w:rFonts w:ascii="Calibri" w:hAnsi="Calibri" w:cs="Calibri"/>
          <w:sz w:val="24"/>
          <w:szCs w:val="24"/>
          <w:lang w:val="el-GR"/>
        </w:rPr>
        <w:t xml:space="preserve"> τα υπόλοιπα διαθέσιμα δεδομένα</w:t>
      </w:r>
      <w:r w:rsidR="00344AC8" w:rsidRPr="00444AC6">
        <w:rPr>
          <w:rFonts w:ascii="Calibri" w:hAnsi="Calibri" w:cs="Calibri"/>
          <w:sz w:val="24"/>
          <w:szCs w:val="24"/>
          <w:lang w:val="el-GR"/>
        </w:rPr>
        <w:t>, να τεκμηριώσουν</w:t>
      </w:r>
      <w:r w:rsidR="00D4744D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>την ανάπτυξη ενός περίοπτου συγκροτήματος δημόσιου χαρακτήρα</w:t>
      </w:r>
      <w:r w:rsidR="00E268A6" w:rsidRPr="00444AC6">
        <w:rPr>
          <w:rFonts w:ascii="Calibri" w:hAnsi="Calibri" w:cs="Calibri"/>
          <w:sz w:val="24"/>
          <w:szCs w:val="24"/>
          <w:lang w:val="el-GR"/>
        </w:rPr>
        <w:t xml:space="preserve"> στην θέση</w:t>
      </w:r>
      <w:r w:rsidR="00802363" w:rsidRPr="00444AC6">
        <w:rPr>
          <w:rFonts w:ascii="Calibri" w:hAnsi="Calibri" w:cs="Calibri"/>
          <w:sz w:val="24"/>
          <w:szCs w:val="24"/>
          <w:lang w:val="el-GR"/>
        </w:rPr>
        <w:t xml:space="preserve">, με μείζονα ρόλο στον θρησκευτικό, κοινωνικό και ενδεχομένως πολιτικό βίο των </w:t>
      </w:r>
      <w:proofErr w:type="spellStart"/>
      <w:r w:rsidR="00802363" w:rsidRPr="00444AC6">
        <w:rPr>
          <w:rFonts w:ascii="Calibri" w:hAnsi="Calibri" w:cs="Calibri"/>
          <w:sz w:val="24"/>
          <w:szCs w:val="24"/>
          <w:lang w:val="el-GR"/>
        </w:rPr>
        <w:t>Ιθακησίων</w:t>
      </w:r>
      <w:proofErr w:type="spellEnd"/>
      <w:r w:rsidR="00802363" w:rsidRPr="00444AC6">
        <w:rPr>
          <w:rFonts w:ascii="Calibri" w:hAnsi="Calibri" w:cs="Calibri"/>
          <w:sz w:val="24"/>
          <w:szCs w:val="24"/>
          <w:lang w:val="el-GR"/>
        </w:rPr>
        <w:t xml:space="preserve"> των Ελληνιστικών-πρώιμων Ρωμαϊκών χρόνων, αλλά και με ευρύτερο </w:t>
      </w:r>
      <w:proofErr w:type="spellStart"/>
      <w:r w:rsidR="00802363" w:rsidRPr="00444AC6">
        <w:rPr>
          <w:rFonts w:ascii="Calibri" w:hAnsi="Calibri" w:cs="Calibri"/>
          <w:sz w:val="24"/>
          <w:szCs w:val="24"/>
          <w:lang w:val="el-GR"/>
        </w:rPr>
        <w:t>προσκυνηματικό</w:t>
      </w:r>
      <w:proofErr w:type="spellEnd"/>
      <w:r w:rsidR="00802363" w:rsidRPr="00444AC6">
        <w:rPr>
          <w:rFonts w:ascii="Calibri" w:hAnsi="Calibri" w:cs="Calibri"/>
          <w:sz w:val="24"/>
          <w:szCs w:val="24"/>
          <w:lang w:val="el-GR"/>
        </w:rPr>
        <w:t xml:space="preserve"> χαρακτήρα.</w:t>
      </w:r>
    </w:p>
    <w:p w14:paraId="13CEA4C6" w14:textId="78873B33" w:rsidR="00EC6AA0" w:rsidRPr="00444AC6" w:rsidRDefault="00217628" w:rsidP="0048294C">
      <w:pPr>
        <w:spacing w:line="276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44AC6">
        <w:rPr>
          <w:rFonts w:ascii="Calibri" w:hAnsi="Calibri" w:cs="Calibri"/>
          <w:sz w:val="24"/>
          <w:szCs w:val="24"/>
          <w:lang w:val="el-GR"/>
        </w:rPr>
        <w:t xml:space="preserve">Το Πανεπιστημιακό 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>Ε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>ρευνητικό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>Π</w:t>
      </w:r>
      <w:r w:rsidRPr="00444AC6">
        <w:rPr>
          <w:rFonts w:ascii="Calibri" w:hAnsi="Calibri" w:cs="Calibri"/>
          <w:sz w:val="24"/>
          <w:szCs w:val="24"/>
          <w:lang w:val="el-GR"/>
        </w:rPr>
        <w:t>ρόγραμμα Β. Ιθάκης εξελίχθηκε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 xml:space="preserve"> αρχικά κατά τα έτη</w:t>
      </w:r>
      <w:r w:rsidRPr="00444AC6">
        <w:rPr>
          <w:rFonts w:ascii="Calibri" w:hAnsi="Calibri" w:cs="Calibri"/>
          <w:sz w:val="24"/>
          <w:szCs w:val="24"/>
          <w:lang w:val="el-GR"/>
        </w:rPr>
        <w:t xml:space="preserve"> 2018-2022, 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 xml:space="preserve">μέσω 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>Προγραμματικής Σύμβασης Πολιτιστικής Ανάπτυξης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 xml:space="preserve"> [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>Δήμο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>υ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Ιθάκης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>,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Εφορείας Αρχαιοτήτων Κεφαλληνίας και Ιθάκης (με Προϊστάμενο τον Δρα </w:t>
      </w:r>
      <w:proofErr w:type="spellStart"/>
      <w:r w:rsidR="00C60A91" w:rsidRPr="00444AC6">
        <w:rPr>
          <w:rFonts w:ascii="Calibri" w:hAnsi="Calibri" w:cs="Calibri"/>
          <w:sz w:val="24"/>
          <w:szCs w:val="24"/>
          <w:lang w:val="el-GR"/>
        </w:rPr>
        <w:t>Γρ</w:t>
      </w:r>
      <w:proofErr w:type="spellEnd"/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60A91" w:rsidRPr="00444AC6">
        <w:rPr>
          <w:rFonts w:ascii="Calibri" w:hAnsi="Calibri" w:cs="Calibri"/>
          <w:sz w:val="24"/>
          <w:szCs w:val="24"/>
          <w:lang w:val="el-GR"/>
        </w:rPr>
        <w:t>Γρηγορακάκη</w:t>
      </w:r>
      <w:proofErr w:type="spellEnd"/>
      <w:r w:rsidR="00C60A91" w:rsidRPr="00444AC6">
        <w:rPr>
          <w:rFonts w:ascii="Calibri" w:hAnsi="Calibri" w:cs="Calibri"/>
          <w:sz w:val="24"/>
          <w:szCs w:val="24"/>
          <w:lang w:val="el-GR"/>
        </w:rPr>
        <w:t>), Πανεπιστημίου Ιωαννίνων και Περιφέρειας Ιονίων Νήσων</w:t>
      </w:r>
      <w:r w:rsidR="00790183" w:rsidRPr="00444AC6">
        <w:rPr>
          <w:rFonts w:ascii="Calibri" w:hAnsi="Calibri" w:cs="Calibri"/>
          <w:sz w:val="24"/>
          <w:szCs w:val="24"/>
          <w:lang w:val="el-GR"/>
        </w:rPr>
        <w:t>]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, χάρις </w:t>
      </w:r>
      <w:r w:rsidR="009E74C6" w:rsidRPr="00444AC6">
        <w:rPr>
          <w:rFonts w:ascii="Calibri" w:hAnsi="Calibri" w:cs="Calibri"/>
          <w:sz w:val="24"/>
          <w:szCs w:val="24"/>
          <w:lang w:val="el-GR"/>
        </w:rPr>
        <w:t xml:space="preserve">στο </w:t>
      </w:r>
      <w:r w:rsidR="00F2090E" w:rsidRPr="00444AC6">
        <w:rPr>
          <w:rFonts w:ascii="Calibri" w:hAnsi="Calibri" w:cs="Calibri"/>
          <w:sz w:val="24"/>
          <w:szCs w:val="24"/>
          <w:lang w:val="el-GR"/>
        </w:rPr>
        <w:t>έμπρακτο</w:t>
      </w:r>
      <w:r w:rsidR="009E74C6" w:rsidRPr="00444AC6">
        <w:rPr>
          <w:rFonts w:ascii="Calibri" w:hAnsi="Calibri" w:cs="Calibri"/>
          <w:sz w:val="24"/>
          <w:szCs w:val="24"/>
          <w:lang w:val="el-GR"/>
        </w:rPr>
        <w:t xml:space="preserve"> ενδιαφέρον </w:t>
      </w:r>
      <w:r w:rsidR="00F2090E" w:rsidRPr="00444AC6">
        <w:rPr>
          <w:rFonts w:ascii="Calibri" w:hAnsi="Calibri" w:cs="Calibri"/>
          <w:sz w:val="24"/>
          <w:szCs w:val="24"/>
          <w:lang w:val="el-GR"/>
        </w:rPr>
        <w:t>του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Δ</w:t>
      </w:r>
      <w:r w:rsidR="00F2090E" w:rsidRPr="00444AC6">
        <w:rPr>
          <w:rFonts w:ascii="Calibri" w:hAnsi="Calibri" w:cs="Calibri"/>
          <w:sz w:val="24"/>
          <w:szCs w:val="24"/>
          <w:lang w:val="el-GR"/>
        </w:rPr>
        <w:t>η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>μ</w:t>
      </w:r>
      <w:r w:rsidR="00F2090E" w:rsidRPr="00444AC6">
        <w:rPr>
          <w:rFonts w:ascii="Calibri" w:hAnsi="Calibri" w:cs="Calibri"/>
          <w:sz w:val="24"/>
          <w:szCs w:val="24"/>
          <w:lang w:val="el-GR"/>
        </w:rPr>
        <w:t>ά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>ρχο</w:t>
      </w:r>
      <w:r w:rsidR="00F2090E" w:rsidRPr="00444AC6">
        <w:rPr>
          <w:rFonts w:ascii="Calibri" w:hAnsi="Calibri" w:cs="Calibri"/>
          <w:sz w:val="24"/>
          <w:szCs w:val="24"/>
          <w:lang w:val="el-GR"/>
        </w:rPr>
        <w:t>υ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Ιθάκης κ. Δ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60A91" w:rsidRPr="00444AC6">
        <w:rPr>
          <w:rFonts w:ascii="Calibri" w:hAnsi="Calibri" w:cs="Calibri"/>
          <w:sz w:val="24"/>
          <w:szCs w:val="24"/>
          <w:lang w:val="el-GR"/>
        </w:rPr>
        <w:t>Στανίτσα</w:t>
      </w:r>
      <w:proofErr w:type="spellEnd"/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. Συνεχίζεται εντατικά μέσω της Επιτροπής Ερευνών του Πανεπιστημίου Ιωαννίνων, χάρις σε ευγενή χρηματική δωρεά του ζεύγους </w:t>
      </w:r>
      <w:proofErr w:type="spellStart"/>
      <w:r w:rsidR="00C60A91" w:rsidRPr="00444AC6">
        <w:rPr>
          <w:rFonts w:ascii="Calibri" w:hAnsi="Calibri" w:cs="Calibri"/>
          <w:sz w:val="24"/>
          <w:szCs w:val="24"/>
          <w:lang w:val="el-GR"/>
        </w:rPr>
        <w:t>Δρος</w:t>
      </w:r>
      <w:proofErr w:type="spellEnd"/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Δ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60A91" w:rsidRPr="00444AC6">
        <w:rPr>
          <w:rFonts w:ascii="Calibri" w:hAnsi="Calibri" w:cs="Calibri"/>
          <w:sz w:val="24"/>
          <w:szCs w:val="24"/>
          <w:lang w:val="el-GR"/>
        </w:rPr>
        <w:t xml:space="preserve"> Γ. </w:t>
      </w:r>
      <w:proofErr w:type="spellStart"/>
      <w:r w:rsidR="00C60A91" w:rsidRPr="00444AC6">
        <w:rPr>
          <w:rFonts w:ascii="Calibri" w:hAnsi="Calibri" w:cs="Calibri"/>
          <w:sz w:val="24"/>
          <w:szCs w:val="24"/>
          <w:lang w:val="el-GR"/>
        </w:rPr>
        <w:t>Αποστολοπούλου</w:t>
      </w:r>
      <w:proofErr w:type="spellEnd"/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 και </w:t>
      </w:r>
      <w:proofErr w:type="spellStart"/>
      <w:r w:rsidR="008B31E6" w:rsidRPr="00444AC6">
        <w:rPr>
          <w:rFonts w:ascii="Calibri" w:hAnsi="Calibri" w:cs="Calibri"/>
          <w:sz w:val="24"/>
          <w:szCs w:val="24"/>
          <w:lang w:val="el-GR"/>
        </w:rPr>
        <w:t>Δρος</w:t>
      </w:r>
      <w:proofErr w:type="spellEnd"/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 Α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8B31E6" w:rsidRPr="00444AC6">
        <w:rPr>
          <w:rFonts w:ascii="Calibri" w:hAnsi="Calibri" w:cs="Calibri"/>
          <w:sz w:val="24"/>
          <w:szCs w:val="24"/>
          <w:lang w:val="el-GR"/>
        </w:rPr>
        <w:t>Πα</w:t>
      </w:r>
      <w:r w:rsidR="004010C7" w:rsidRPr="00444AC6">
        <w:rPr>
          <w:rFonts w:ascii="Calibri" w:hAnsi="Calibri" w:cs="Calibri"/>
          <w:sz w:val="24"/>
          <w:szCs w:val="24"/>
          <w:lang w:val="el-GR"/>
        </w:rPr>
        <w:t>ΐ</w:t>
      </w:r>
      <w:r w:rsidR="008B31E6" w:rsidRPr="00444AC6">
        <w:rPr>
          <w:rFonts w:ascii="Calibri" w:hAnsi="Calibri" w:cs="Calibri"/>
          <w:sz w:val="24"/>
          <w:szCs w:val="24"/>
          <w:lang w:val="el-GR"/>
        </w:rPr>
        <w:t>ζη-Αποστολοπούλου</w:t>
      </w:r>
      <w:proofErr w:type="spellEnd"/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proofErr w:type="spellStart"/>
      <w:r w:rsidR="008B31E6" w:rsidRPr="00444AC6">
        <w:rPr>
          <w:rFonts w:ascii="Calibri" w:hAnsi="Calibri" w:cs="Calibri"/>
          <w:sz w:val="24"/>
          <w:szCs w:val="24"/>
          <w:lang w:val="el-GR"/>
        </w:rPr>
        <w:t>Ομότ</w:t>
      </w:r>
      <w:proofErr w:type="spellEnd"/>
      <w:r w:rsidR="00F2090E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8B31E6" w:rsidRPr="00444AC6">
        <w:rPr>
          <w:rFonts w:ascii="Calibri" w:hAnsi="Calibri" w:cs="Calibri"/>
          <w:sz w:val="24"/>
          <w:szCs w:val="24"/>
          <w:lang w:val="el-GR"/>
        </w:rPr>
        <w:t xml:space="preserve"> Διευθυντών Ερευνών του </w:t>
      </w:r>
      <w:r w:rsidR="00387DDE" w:rsidRPr="00444AC6">
        <w:rPr>
          <w:rFonts w:ascii="Calibri" w:hAnsi="Calibri" w:cs="Calibri"/>
          <w:sz w:val="24"/>
          <w:szCs w:val="24"/>
          <w:lang w:val="el-GR"/>
        </w:rPr>
        <w:t>Ε.Ι.Ε</w:t>
      </w:r>
      <w:r w:rsidR="008B31E6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387DD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2779F8" w:rsidRPr="00444AC6">
        <w:rPr>
          <w:rFonts w:ascii="Calibri" w:hAnsi="Calibri" w:cs="Calibri"/>
          <w:sz w:val="24"/>
          <w:szCs w:val="24"/>
          <w:lang w:val="el-GR"/>
        </w:rPr>
        <w:t>Στο Πρόγραμμα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έχουν συμμετάσχει μέχρι τώρα οι αρχαιολόγοι: Γ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Γ.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Λώλος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(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Ομότ</w:t>
      </w:r>
      <w:proofErr w:type="spellEnd"/>
      <w:r w:rsidR="00F2090E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Καθηγητής, Επιστημονικός Υπεύθυνος), Δρ. Χρ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Μαραμπέα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, Δρ.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Στ</w:t>
      </w:r>
      <w:proofErr w:type="spellEnd"/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Οικονομίδης, Δρ. Κ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>-Α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Τσώνος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και Δ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Συρμαλής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(Μ.Δ.Ε.). Επίσης, οι: Δρ. Ευ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Καρδαρά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(Συντηρήτρια), Χρ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Βαποράκης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(ως σύμβουλος Συντήρησης), Θ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Δεληγιάννη (χημικός), Δ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Σκυργιάννης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 xml:space="preserve"> (</w:t>
      </w:r>
      <w:proofErr w:type="spellStart"/>
      <w:r w:rsidR="00CF360E" w:rsidRPr="00444AC6">
        <w:rPr>
          <w:rFonts w:ascii="Calibri" w:hAnsi="Calibri" w:cs="Calibri"/>
          <w:sz w:val="24"/>
          <w:szCs w:val="24"/>
          <w:lang w:val="el-GR"/>
        </w:rPr>
        <w:t>αρχιτέκτων</w:t>
      </w:r>
      <w:proofErr w:type="spellEnd"/>
      <w:r w:rsidR="00CF360E" w:rsidRPr="00444AC6">
        <w:rPr>
          <w:rFonts w:ascii="Calibri" w:hAnsi="Calibri" w:cs="Calibri"/>
          <w:sz w:val="24"/>
          <w:szCs w:val="24"/>
          <w:lang w:val="el-GR"/>
        </w:rPr>
        <w:t>)</w:t>
      </w:r>
      <w:r w:rsidR="000B77FB" w:rsidRPr="00444AC6">
        <w:rPr>
          <w:rFonts w:ascii="Calibri" w:hAnsi="Calibri" w:cs="Calibri"/>
          <w:sz w:val="24"/>
          <w:szCs w:val="24"/>
          <w:lang w:val="el-GR"/>
        </w:rPr>
        <w:t>, Κ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0B77FB" w:rsidRPr="00444AC6">
        <w:rPr>
          <w:rFonts w:ascii="Calibri" w:hAnsi="Calibri" w:cs="Calibri"/>
          <w:sz w:val="24"/>
          <w:szCs w:val="24"/>
          <w:lang w:val="el-GR"/>
        </w:rPr>
        <w:t xml:space="preserve"> Γκανάς (πολ.</w:t>
      </w:r>
      <w:r w:rsidR="00270B86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0B77FB" w:rsidRPr="00444AC6">
        <w:rPr>
          <w:rFonts w:ascii="Calibri" w:hAnsi="Calibri" w:cs="Calibri"/>
          <w:sz w:val="24"/>
          <w:szCs w:val="24"/>
          <w:lang w:val="el-GR"/>
        </w:rPr>
        <w:t>μηχανικός)</w:t>
      </w:r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 και Ά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 Νοτιά (φιλόλογος). Για </w:t>
      </w:r>
      <w:r w:rsidR="00C007F3" w:rsidRPr="00444AC6">
        <w:rPr>
          <w:rFonts w:ascii="Calibri" w:hAnsi="Calibri" w:cs="Calibri"/>
          <w:sz w:val="24"/>
          <w:szCs w:val="24"/>
          <w:lang w:val="el-GR"/>
        </w:rPr>
        <w:t>ειδικότερες μελέτες</w:t>
      </w:r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 συνεργάζονται η Κ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A423EC" w:rsidRPr="00444AC6">
        <w:rPr>
          <w:rFonts w:ascii="Calibri" w:hAnsi="Calibri" w:cs="Calibri"/>
          <w:sz w:val="24"/>
          <w:szCs w:val="24"/>
          <w:lang w:val="el-GR"/>
        </w:rPr>
        <w:t>Λιάμπη</w:t>
      </w:r>
      <w:proofErr w:type="spellEnd"/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proofErr w:type="spellStart"/>
      <w:r w:rsidR="00A423EC" w:rsidRPr="00444AC6">
        <w:rPr>
          <w:rFonts w:ascii="Calibri" w:hAnsi="Calibri" w:cs="Calibri"/>
          <w:sz w:val="24"/>
          <w:szCs w:val="24"/>
          <w:lang w:val="el-GR"/>
        </w:rPr>
        <w:t>Ομότ</w:t>
      </w:r>
      <w:proofErr w:type="spellEnd"/>
      <w:r w:rsidR="00A423EC" w:rsidRPr="00444AC6">
        <w:rPr>
          <w:rFonts w:ascii="Calibri" w:hAnsi="Calibri" w:cs="Calibri"/>
          <w:sz w:val="24"/>
          <w:szCs w:val="24"/>
          <w:lang w:val="el-GR"/>
        </w:rPr>
        <w:t>. Καθηγήτρια Αρχαίας Ιστορίας και η Α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A423EC" w:rsidRPr="00444AC6">
        <w:rPr>
          <w:rFonts w:ascii="Calibri" w:hAnsi="Calibri" w:cs="Calibri"/>
          <w:sz w:val="24"/>
          <w:szCs w:val="24"/>
          <w:lang w:val="el-GR"/>
        </w:rPr>
        <w:t xml:space="preserve"> Βλαχοπούλου, τ. </w:t>
      </w:r>
      <w:proofErr w:type="spellStart"/>
      <w:r w:rsidR="00A423EC" w:rsidRPr="00444AC6">
        <w:rPr>
          <w:rFonts w:ascii="Calibri" w:hAnsi="Calibri" w:cs="Calibri"/>
          <w:sz w:val="24"/>
          <w:szCs w:val="24"/>
          <w:lang w:val="el-GR"/>
        </w:rPr>
        <w:t>Αναπλ</w:t>
      </w:r>
      <w:proofErr w:type="spellEnd"/>
      <w:r w:rsidR="00A423EC" w:rsidRPr="00444AC6">
        <w:rPr>
          <w:rFonts w:ascii="Calibri" w:hAnsi="Calibri" w:cs="Calibri"/>
          <w:sz w:val="24"/>
          <w:szCs w:val="24"/>
          <w:lang w:val="el-GR"/>
        </w:rPr>
        <w:t>. Καθηγήτρια Κλασικής</w:t>
      </w:r>
      <w:r w:rsidR="007472AC" w:rsidRPr="00444AC6">
        <w:rPr>
          <w:rFonts w:ascii="Calibri" w:hAnsi="Calibri" w:cs="Calibri"/>
          <w:sz w:val="24"/>
          <w:szCs w:val="24"/>
          <w:lang w:val="el-GR"/>
        </w:rPr>
        <w:t xml:space="preserve"> Αρχαιολογίας, ενώ συνδράμει</w:t>
      </w:r>
      <w:r w:rsidR="00A82108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472AC" w:rsidRPr="00444AC6">
        <w:rPr>
          <w:rFonts w:ascii="Calibri" w:hAnsi="Calibri" w:cs="Calibri"/>
          <w:sz w:val="24"/>
          <w:szCs w:val="24"/>
          <w:lang w:val="el-GR"/>
        </w:rPr>
        <w:t>σημαντικά, ως σύμβουλος,</w:t>
      </w:r>
      <w:r w:rsidR="003D2EE6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472AC" w:rsidRPr="00444AC6">
        <w:rPr>
          <w:rFonts w:ascii="Calibri" w:hAnsi="Calibri" w:cs="Calibri"/>
          <w:sz w:val="24"/>
          <w:szCs w:val="24"/>
          <w:lang w:val="el-GR"/>
        </w:rPr>
        <w:t>ο Χ</w:t>
      </w:r>
      <w:r w:rsidR="007044F8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7472AC" w:rsidRPr="00444AC6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="007472AC" w:rsidRPr="00444AC6">
        <w:rPr>
          <w:rFonts w:ascii="Calibri" w:hAnsi="Calibri" w:cs="Calibri"/>
          <w:sz w:val="24"/>
          <w:szCs w:val="24"/>
          <w:lang w:val="el-GR"/>
        </w:rPr>
        <w:t>Κριτζάς</w:t>
      </w:r>
      <w:proofErr w:type="spellEnd"/>
      <w:r w:rsidR="007472AC" w:rsidRPr="00444AC6">
        <w:rPr>
          <w:rFonts w:ascii="Calibri" w:hAnsi="Calibri" w:cs="Calibri"/>
          <w:sz w:val="24"/>
          <w:szCs w:val="24"/>
          <w:lang w:val="el-GR"/>
        </w:rPr>
        <w:t xml:space="preserve">, </w:t>
      </w:r>
      <w:proofErr w:type="spellStart"/>
      <w:r w:rsidR="007472AC" w:rsidRPr="00444AC6">
        <w:rPr>
          <w:rFonts w:ascii="Calibri" w:hAnsi="Calibri" w:cs="Calibri"/>
          <w:sz w:val="24"/>
          <w:szCs w:val="24"/>
          <w:lang w:val="el-GR"/>
        </w:rPr>
        <w:t>Επίτ</w:t>
      </w:r>
      <w:proofErr w:type="spellEnd"/>
      <w:r w:rsidR="00F2090E" w:rsidRPr="00444AC6">
        <w:rPr>
          <w:rFonts w:ascii="Calibri" w:hAnsi="Calibri" w:cs="Calibri"/>
          <w:sz w:val="24"/>
          <w:szCs w:val="24"/>
          <w:lang w:val="el-GR"/>
        </w:rPr>
        <w:t>.</w:t>
      </w:r>
      <w:r w:rsidR="007472AC" w:rsidRPr="00444AC6">
        <w:rPr>
          <w:rFonts w:ascii="Calibri" w:hAnsi="Calibri" w:cs="Calibri"/>
          <w:sz w:val="24"/>
          <w:szCs w:val="24"/>
          <w:lang w:val="el-GR"/>
        </w:rPr>
        <w:t xml:space="preserve"> Διευθυντής του Επιγραφικού Μουσείου.</w:t>
      </w:r>
    </w:p>
    <w:p w14:paraId="7951F187" w14:textId="0D5F2F99" w:rsidR="005E702A" w:rsidRPr="00AE0F63" w:rsidRDefault="005E702A" w:rsidP="00AE0F63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el-GR"/>
        </w:rPr>
      </w:pPr>
      <w:bookmarkStart w:id="1" w:name="_GoBack"/>
      <w:bookmarkEnd w:id="1"/>
    </w:p>
    <w:sectPr w:rsidR="005E702A" w:rsidRPr="00AE0F6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253A" w14:textId="77777777" w:rsidR="00EC4E36" w:rsidRDefault="00EC4E36" w:rsidP="006617D9">
      <w:pPr>
        <w:spacing w:after="0" w:line="240" w:lineRule="auto"/>
      </w:pPr>
      <w:r>
        <w:separator/>
      </w:r>
    </w:p>
  </w:endnote>
  <w:endnote w:type="continuationSeparator" w:id="0">
    <w:p w14:paraId="26DCBA86" w14:textId="77777777" w:rsidR="00EC4E36" w:rsidRDefault="00EC4E36" w:rsidP="006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55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BF85C6" w14:textId="3553B1D0" w:rsidR="000E4687" w:rsidRPr="000E4687" w:rsidRDefault="000E4687" w:rsidP="000E468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6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F63" w:rsidRPr="00AE0F63">
          <w:rPr>
            <w:rFonts w:ascii="Times New Roman" w:hAnsi="Times New Roman" w:cs="Times New Roman"/>
            <w:noProof/>
            <w:sz w:val="24"/>
            <w:szCs w:val="24"/>
            <w:lang w:val="el-GR"/>
          </w:rPr>
          <w:t>3</w:t>
        </w:r>
        <w:r w:rsidRPr="000E46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548F2A" w14:textId="77777777" w:rsidR="000E4687" w:rsidRDefault="000E46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F9C4C" w14:textId="77777777" w:rsidR="00EC4E36" w:rsidRDefault="00EC4E36" w:rsidP="006617D9">
      <w:pPr>
        <w:spacing w:after="0" w:line="240" w:lineRule="auto"/>
      </w:pPr>
      <w:r>
        <w:separator/>
      </w:r>
    </w:p>
  </w:footnote>
  <w:footnote w:type="continuationSeparator" w:id="0">
    <w:p w14:paraId="3740EF8C" w14:textId="77777777" w:rsidR="00EC4E36" w:rsidRDefault="00EC4E36" w:rsidP="00661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08"/>
    <w:rsid w:val="000303E3"/>
    <w:rsid w:val="00042383"/>
    <w:rsid w:val="000504EB"/>
    <w:rsid w:val="000504ED"/>
    <w:rsid w:val="0005706C"/>
    <w:rsid w:val="00067065"/>
    <w:rsid w:val="00075A51"/>
    <w:rsid w:val="00096AFE"/>
    <w:rsid w:val="000B270E"/>
    <w:rsid w:val="000B2F9F"/>
    <w:rsid w:val="000B77FB"/>
    <w:rsid w:val="000D2E95"/>
    <w:rsid w:val="000D7694"/>
    <w:rsid w:val="000E08F6"/>
    <w:rsid w:val="000E4687"/>
    <w:rsid w:val="001203FA"/>
    <w:rsid w:val="001327C4"/>
    <w:rsid w:val="00136415"/>
    <w:rsid w:val="00145BB0"/>
    <w:rsid w:val="001532BF"/>
    <w:rsid w:val="00156543"/>
    <w:rsid w:val="00172A15"/>
    <w:rsid w:val="00185BE9"/>
    <w:rsid w:val="001909AC"/>
    <w:rsid w:val="001A6283"/>
    <w:rsid w:val="001B33CC"/>
    <w:rsid w:val="001B33DF"/>
    <w:rsid w:val="001B592A"/>
    <w:rsid w:val="001C3BF5"/>
    <w:rsid w:val="001D1649"/>
    <w:rsid w:val="002070F4"/>
    <w:rsid w:val="00214B9C"/>
    <w:rsid w:val="002153A8"/>
    <w:rsid w:val="00216848"/>
    <w:rsid w:val="00217628"/>
    <w:rsid w:val="00270B86"/>
    <w:rsid w:val="002779F8"/>
    <w:rsid w:val="00297289"/>
    <w:rsid w:val="002B4E13"/>
    <w:rsid w:val="002B68E8"/>
    <w:rsid w:val="002C1F8C"/>
    <w:rsid w:val="002C2CC0"/>
    <w:rsid w:val="002C4F06"/>
    <w:rsid w:val="002E48C1"/>
    <w:rsid w:val="002F3B6C"/>
    <w:rsid w:val="002F796E"/>
    <w:rsid w:val="003047B7"/>
    <w:rsid w:val="00305B9A"/>
    <w:rsid w:val="00306677"/>
    <w:rsid w:val="003127F8"/>
    <w:rsid w:val="003255E9"/>
    <w:rsid w:val="00331F5A"/>
    <w:rsid w:val="00333591"/>
    <w:rsid w:val="00343814"/>
    <w:rsid w:val="00344AC8"/>
    <w:rsid w:val="00361C36"/>
    <w:rsid w:val="00371D81"/>
    <w:rsid w:val="003808A9"/>
    <w:rsid w:val="0038451E"/>
    <w:rsid w:val="00387DDE"/>
    <w:rsid w:val="003A252A"/>
    <w:rsid w:val="003A2688"/>
    <w:rsid w:val="003B2618"/>
    <w:rsid w:val="003D2EE6"/>
    <w:rsid w:val="003D3F61"/>
    <w:rsid w:val="004010C7"/>
    <w:rsid w:val="00413EAF"/>
    <w:rsid w:val="00414F8B"/>
    <w:rsid w:val="00415F75"/>
    <w:rsid w:val="0043171A"/>
    <w:rsid w:val="00444AC6"/>
    <w:rsid w:val="0045193C"/>
    <w:rsid w:val="00452BBB"/>
    <w:rsid w:val="0045645D"/>
    <w:rsid w:val="00461444"/>
    <w:rsid w:val="004733BB"/>
    <w:rsid w:val="00474DC3"/>
    <w:rsid w:val="00476333"/>
    <w:rsid w:val="0048294C"/>
    <w:rsid w:val="00483B8F"/>
    <w:rsid w:val="004A19C6"/>
    <w:rsid w:val="004B4F5E"/>
    <w:rsid w:val="004C09E6"/>
    <w:rsid w:val="004C54B0"/>
    <w:rsid w:val="004D4F34"/>
    <w:rsid w:val="004F0E3E"/>
    <w:rsid w:val="004F155D"/>
    <w:rsid w:val="004F2E78"/>
    <w:rsid w:val="0050018F"/>
    <w:rsid w:val="0050082B"/>
    <w:rsid w:val="00502C6D"/>
    <w:rsid w:val="005063DE"/>
    <w:rsid w:val="00517453"/>
    <w:rsid w:val="005217A6"/>
    <w:rsid w:val="005270BF"/>
    <w:rsid w:val="005311C9"/>
    <w:rsid w:val="0053614D"/>
    <w:rsid w:val="00552C7F"/>
    <w:rsid w:val="00556584"/>
    <w:rsid w:val="00557498"/>
    <w:rsid w:val="00563A9D"/>
    <w:rsid w:val="0057115F"/>
    <w:rsid w:val="00586442"/>
    <w:rsid w:val="005A1F27"/>
    <w:rsid w:val="005B2E89"/>
    <w:rsid w:val="005C1B91"/>
    <w:rsid w:val="005D34E1"/>
    <w:rsid w:val="005E3BB3"/>
    <w:rsid w:val="005E702A"/>
    <w:rsid w:val="005F328E"/>
    <w:rsid w:val="006002E8"/>
    <w:rsid w:val="0060687F"/>
    <w:rsid w:val="00614CA3"/>
    <w:rsid w:val="00615598"/>
    <w:rsid w:val="006164C8"/>
    <w:rsid w:val="00616D7E"/>
    <w:rsid w:val="00617212"/>
    <w:rsid w:val="0062285F"/>
    <w:rsid w:val="00633A3F"/>
    <w:rsid w:val="00634C83"/>
    <w:rsid w:val="006442FF"/>
    <w:rsid w:val="006617D9"/>
    <w:rsid w:val="00674FEC"/>
    <w:rsid w:val="006764D2"/>
    <w:rsid w:val="00677D21"/>
    <w:rsid w:val="0068197B"/>
    <w:rsid w:val="006838B1"/>
    <w:rsid w:val="00687724"/>
    <w:rsid w:val="006B5053"/>
    <w:rsid w:val="006C383F"/>
    <w:rsid w:val="006C4F47"/>
    <w:rsid w:val="006D1D3B"/>
    <w:rsid w:val="006E28C3"/>
    <w:rsid w:val="006F08D1"/>
    <w:rsid w:val="006F1853"/>
    <w:rsid w:val="0070154F"/>
    <w:rsid w:val="007040C9"/>
    <w:rsid w:val="007044F8"/>
    <w:rsid w:val="0070580C"/>
    <w:rsid w:val="007126D5"/>
    <w:rsid w:val="00713E2A"/>
    <w:rsid w:val="00716249"/>
    <w:rsid w:val="007331CF"/>
    <w:rsid w:val="0073741A"/>
    <w:rsid w:val="007438C4"/>
    <w:rsid w:val="007472AC"/>
    <w:rsid w:val="00752A7F"/>
    <w:rsid w:val="00754531"/>
    <w:rsid w:val="00761AFB"/>
    <w:rsid w:val="007703B9"/>
    <w:rsid w:val="00772BA0"/>
    <w:rsid w:val="00773993"/>
    <w:rsid w:val="007749E7"/>
    <w:rsid w:val="00790183"/>
    <w:rsid w:val="007911E1"/>
    <w:rsid w:val="007B601D"/>
    <w:rsid w:val="007D3270"/>
    <w:rsid w:val="007D6E18"/>
    <w:rsid w:val="007D78FA"/>
    <w:rsid w:val="007E4B8A"/>
    <w:rsid w:val="007F1278"/>
    <w:rsid w:val="007F5035"/>
    <w:rsid w:val="007F62C8"/>
    <w:rsid w:val="00802363"/>
    <w:rsid w:val="00802D8F"/>
    <w:rsid w:val="00806A4F"/>
    <w:rsid w:val="008326E6"/>
    <w:rsid w:val="00840D33"/>
    <w:rsid w:val="00850385"/>
    <w:rsid w:val="008631BE"/>
    <w:rsid w:val="008665FA"/>
    <w:rsid w:val="00867204"/>
    <w:rsid w:val="00867BC4"/>
    <w:rsid w:val="00882251"/>
    <w:rsid w:val="00884367"/>
    <w:rsid w:val="008B0391"/>
    <w:rsid w:val="008B31E6"/>
    <w:rsid w:val="008C6ADB"/>
    <w:rsid w:val="008D6887"/>
    <w:rsid w:val="009219A4"/>
    <w:rsid w:val="00924DF2"/>
    <w:rsid w:val="009400DE"/>
    <w:rsid w:val="00952B8A"/>
    <w:rsid w:val="00994FF6"/>
    <w:rsid w:val="009B1DDD"/>
    <w:rsid w:val="009B67F2"/>
    <w:rsid w:val="009D169C"/>
    <w:rsid w:val="009D5D98"/>
    <w:rsid w:val="009E35E1"/>
    <w:rsid w:val="009E74C6"/>
    <w:rsid w:val="009F5571"/>
    <w:rsid w:val="00A061CB"/>
    <w:rsid w:val="00A403C4"/>
    <w:rsid w:val="00A423EC"/>
    <w:rsid w:val="00A627EE"/>
    <w:rsid w:val="00A73582"/>
    <w:rsid w:val="00A76539"/>
    <w:rsid w:val="00A80DE5"/>
    <w:rsid w:val="00A82108"/>
    <w:rsid w:val="00A86007"/>
    <w:rsid w:val="00A92BE9"/>
    <w:rsid w:val="00AB1B51"/>
    <w:rsid w:val="00AC0738"/>
    <w:rsid w:val="00AC1B01"/>
    <w:rsid w:val="00AC2BF0"/>
    <w:rsid w:val="00AD28F8"/>
    <w:rsid w:val="00AD30FF"/>
    <w:rsid w:val="00AD31B0"/>
    <w:rsid w:val="00AE0F63"/>
    <w:rsid w:val="00AE1023"/>
    <w:rsid w:val="00AE4CAA"/>
    <w:rsid w:val="00B05797"/>
    <w:rsid w:val="00B10759"/>
    <w:rsid w:val="00B10ACE"/>
    <w:rsid w:val="00B131E3"/>
    <w:rsid w:val="00B20148"/>
    <w:rsid w:val="00B21559"/>
    <w:rsid w:val="00B22C0D"/>
    <w:rsid w:val="00B23F81"/>
    <w:rsid w:val="00B3200D"/>
    <w:rsid w:val="00B615F3"/>
    <w:rsid w:val="00B755F1"/>
    <w:rsid w:val="00B77158"/>
    <w:rsid w:val="00B82432"/>
    <w:rsid w:val="00BE54DA"/>
    <w:rsid w:val="00BE650A"/>
    <w:rsid w:val="00BF337A"/>
    <w:rsid w:val="00BF5303"/>
    <w:rsid w:val="00C007F3"/>
    <w:rsid w:val="00C00A92"/>
    <w:rsid w:val="00C021AA"/>
    <w:rsid w:val="00C16D38"/>
    <w:rsid w:val="00C2435A"/>
    <w:rsid w:val="00C24B2A"/>
    <w:rsid w:val="00C30FD2"/>
    <w:rsid w:val="00C41DA3"/>
    <w:rsid w:val="00C45C42"/>
    <w:rsid w:val="00C50432"/>
    <w:rsid w:val="00C60A91"/>
    <w:rsid w:val="00C631ED"/>
    <w:rsid w:val="00C65D9D"/>
    <w:rsid w:val="00C86EDC"/>
    <w:rsid w:val="00C908D2"/>
    <w:rsid w:val="00C9441E"/>
    <w:rsid w:val="00CA33D0"/>
    <w:rsid w:val="00CA3B12"/>
    <w:rsid w:val="00CA3E19"/>
    <w:rsid w:val="00CB01DD"/>
    <w:rsid w:val="00CB15C8"/>
    <w:rsid w:val="00CB6503"/>
    <w:rsid w:val="00CD0349"/>
    <w:rsid w:val="00CD4EF0"/>
    <w:rsid w:val="00CF08F3"/>
    <w:rsid w:val="00CF1B06"/>
    <w:rsid w:val="00CF360E"/>
    <w:rsid w:val="00CF52BF"/>
    <w:rsid w:val="00D119DA"/>
    <w:rsid w:val="00D14BEB"/>
    <w:rsid w:val="00D20CF2"/>
    <w:rsid w:val="00D420BB"/>
    <w:rsid w:val="00D4744D"/>
    <w:rsid w:val="00D535BD"/>
    <w:rsid w:val="00D57C05"/>
    <w:rsid w:val="00D70C67"/>
    <w:rsid w:val="00D8725E"/>
    <w:rsid w:val="00DA0A86"/>
    <w:rsid w:val="00DC68BB"/>
    <w:rsid w:val="00DC6D9C"/>
    <w:rsid w:val="00DC7452"/>
    <w:rsid w:val="00DE1619"/>
    <w:rsid w:val="00DF2764"/>
    <w:rsid w:val="00DF4134"/>
    <w:rsid w:val="00DF52A0"/>
    <w:rsid w:val="00E268A6"/>
    <w:rsid w:val="00E3701A"/>
    <w:rsid w:val="00E60DC0"/>
    <w:rsid w:val="00E66428"/>
    <w:rsid w:val="00E90E0F"/>
    <w:rsid w:val="00E95978"/>
    <w:rsid w:val="00EA0916"/>
    <w:rsid w:val="00EA120A"/>
    <w:rsid w:val="00EB0EE8"/>
    <w:rsid w:val="00EB3AFD"/>
    <w:rsid w:val="00EC4E36"/>
    <w:rsid w:val="00EC632F"/>
    <w:rsid w:val="00EC6AA0"/>
    <w:rsid w:val="00EC7D84"/>
    <w:rsid w:val="00EF43AA"/>
    <w:rsid w:val="00EF4556"/>
    <w:rsid w:val="00EF6BB4"/>
    <w:rsid w:val="00F029D5"/>
    <w:rsid w:val="00F12097"/>
    <w:rsid w:val="00F14621"/>
    <w:rsid w:val="00F147C0"/>
    <w:rsid w:val="00F20733"/>
    <w:rsid w:val="00F2090E"/>
    <w:rsid w:val="00F2761E"/>
    <w:rsid w:val="00F342FB"/>
    <w:rsid w:val="00F34B3F"/>
    <w:rsid w:val="00F40251"/>
    <w:rsid w:val="00F56F08"/>
    <w:rsid w:val="00F7695D"/>
    <w:rsid w:val="00F82C9A"/>
    <w:rsid w:val="00F84D17"/>
    <w:rsid w:val="00FA5EF7"/>
    <w:rsid w:val="00FB337B"/>
    <w:rsid w:val="00FB546E"/>
    <w:rsid w:val="00FB6358"/>
    <w:rsid w:val="00FB7D2E"/>
    <w:rsid w:val="00FD748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FE5D2"/>
  <w15:chartTrackingRefBased/>
  <w15:docId w15:val="{B424B3B9-E5D0-49FF-9ABD-74A1CE88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F56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6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6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6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6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6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6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6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6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56F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2Char">
    <w:name w:val="Επικεφαλίδα 2 Char"/>
    <w:basedOn w:val="a0"/>
    <w:link w:val="2"/>
    <w:uiPriority w:val="9"/>
    <w:semiHidden/>
    <w:rsid w:val="00F56F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F56F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4Char">
    <w:name w:val="Επικεφαλίδα 4 Char"/>
    <w:basedOn w:val="a0"/>
    <w:link w:val="4"/>
    <w:uiPriority w:val="9"/>
    <w:semiHidden/>
    <w:rsid w:val="00F56F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5Char">
    <w:name w:val="Επικεφαλίδα 5 Char"/>
    <w:basedOn w:val="a0"/>
    <w:link w:val="5"/>
    <w:uiPriority w:val="9"/>
    <w:semiHidden/>
    <w:rsid w:val="00F56F08"/>
    <w:rPr>
      <w:rFonts w:eastAsiaTheme="majorEastAsia" w:cstheme="majorBidi"/>
      <w:color w:val="0F4761" w:themeColor="accent1" w:themeShade="BF"/>
      <w:lang w:val="en-GB"/>
    </w:rPr>
  </w:style>
  <w:style w:type="character" w:customStyle="1" w:styleId="6Char">
    <w:name w:val="Επικεφαλίδα 6 Char"/>
    <w:basedOn w:val="a0"/>
    <w:link w:val="6"/>
    <w:uiPriority w:val="9"/>
    <w:semiHidden/>
    <w:rsid w:val="00F56F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7Char">
    <w:name w:val="Επικεφαλίδα 7 Char"/>
    <w:basedOn w:val="a0"/>
    <w:link w:val="7"/>
    <w:uiPriority w:val="9"/>
    <w:semiHidden/>
    <w:rsid w:val="00F56F08"/>
    <w:rPr>
      <w:rFonts w:eastAsiaTheme="majorEastAsia" w:cstheme="majorBidi"/>
      <w:color w:val="595959" w:themeColor="text1" w:themeTint="A6"/>
      <w:lang w:val="en-GB"/>
    </w:rPr>
  </w:style>
  <w:style w:type="character" w:customStyle="1" w:styleId="8Char">
    <w:name w:val="Επικεφαλίδα 8 Char"/>
    <w:basedOn w:val="a0"/>
    <w:link w:val="8"/>
    <w:uiPriority w:val="9"/>
    <w:semiHidden/>
    <w:rsid w:val="00F56F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9Char">
    <w:name w:val="Επικεφαλίδα 9 Char"/>
    <w:basedOn w:val="a0"/>
    <w:link w:val="9"/>
    <w:uiPriority w:val="9"/>
    <w:semiHidden/>
    <w:rsid w:val="00F56F08"/>
    <w:rPr>
      <w:rFonts w:eastAsiaTheme="majorEastAsia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F56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56F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F56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56F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F56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56F08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F56F0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56F0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56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56F08"/>
    <w:rPr>
      <w:i/>
      <w:iCs/>
      <w:color w:val="0F4761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F56F0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61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6617D9"/>
    <w:rPr>
      <w:lang w:val="en-GB"/>
    </w:rPr>
  </w:style>
  <w:style w:type="paragraph" w:styleId="ab">
    <w:name w:val="footer"/>
    <w:basedOn w:val="a"/>
    <w:link w:val="Char4"/>
    <w:uiPriority w:val="99"/>
    <w:unhideWhenUsed/>
    <w:rsid w:val="00661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6617D9"/>
    <w:rPr>
      <w:lang w:val="en-GB"/>
    </w:rPr>
  </w:style>
  <w:style w:type="paragraph" w:styleId="ac">
    <w:name w:val="Body Text Indent"/>
    <w:basedOn w:val="a"/>
    <w:link w:val="Char5"/>
    <w:uiPriority w:val="59"/>
    <w:rsid w:val="00D420BB"/>
    <w:pPr>
      <w:spacing w:after="200" w:line="276" w:lineRule="auto"/>
      <w:ind w:left="4320" w:firstLine="720"/>
    </w:pPr>
    <w:rPr>
      <w:rFonts w:ascii="Calibri" w:eastAsia="Calibri" w:hAnsi="Calibri" w:cs="Times New Roman"/>
      <w:kern w:val="0"/>
      <w:sz w:val="28"/>
      <w:szCs w:val="28"/>
      <w:lang w:val="el-GR"/>
      <w14:ligatures w14:val="none"/>
    </w:rPr>
  </w:style>
  <w:style w:type="character" w:customStyle="1" w:styleId="Char5">
    <w:name w:val="Σώμα κείμενου με εσοχή Char"/>
    <w:basedOn w:val="a0"/>
    <w:link w:val="ac"/>
    <w:uiPriority w:val="59"/>
    <w:rsid w:val="00D420BB"/>
    <w:rPr>
      <w:rFonts w:ascii="Calibri" w:eastAsia="Calibri" w:hAnsi="Calibri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0845A435-B33F-41E8-83D8-28C866419613}"/>
</file>

<file path=customXml/itemProps2.xml><?xml version="1.0" encoding="utf-8"?>
<ds:datastoreItem xmlns:ds="http://schemas.openxmlformats.org/officeDocument/2006/customXml" ds:itemID="{F426933C-36D2-4D1F-AE34-18ECA097A423}"/>
</file>

<file path=customXml/itemProps3.xml><?xml version="1.0" encoding="utf-8"?>
<ds:datastoreItem xmlns:ds="http://schemas.openxmlformats.org/officeDocument/2006/customXml" ds:itemID="{43F975E1-091F-4EBA-995D-54391DBB332A}"/>
</file>

<file path=customXml/itemProps4.xml><?xml version="1.0" encoding="utf-8"?>
<ds:datastoreItem xmlns:ds="http://schemas.openxmlformats.org/officeDocument/2006/customXml" ds:itemID="{15C1DF1D-DCC4-42A0-B1E3-E6DBB3DF3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Οδύσσειον της Ιθάκης</dc:title>
  <dc:subject/>
  <dc:creator>Christina Marabea</dc:creator>
  <cp:keywords/>
  <dc:description/>
  <cp:lastModifiedBy>Ελευθερία Πελτέκη</cp:lastModifiedBy>
  <cp:revision>3</cp:revision>
  <cp:lastPrinted>2025-05-12T13:10:00Z</cp:lastPrinted>
  <dcterms:created xsi:type="dcterms:W3CDTF">2025-06-09T14:37:00Z</dcterms:created>
  <dcterms:modified xsi:type="dcterms:W3CDTF">2025-06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